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FF" w:rsidRPr="00AE0ED0" w:rsidRDefault="00AD1A12" w:rsidP="00E07CFF">
      <w:pPr>
        <w:adjustRightInd/>
        <w:jc w:val="center"/>
        <w:textAlignment w:val="auto"/>
        <w:rPr>
          <w:rFonts w:ascii="ＭＳ ゴシック" w:eastAsia="ＭＳ ゴシック" w:hAnsi="ＭＳ ゴシック"/>
          <w:spacing w:val="0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pacing w:val="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62230</wp:posOffset>
                </wp:positionV>
                <wp:extent cx="1304925" cy="2857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B29" w:rsidRPr="00220B29" w:rsidRDefault="0037195F" w:rsidP="00220B2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初回限定特別価格</w:t>
                            </w:r>
                            <w:r w:rsidR="00220B29" w:rsidRPr="00220B2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 xml:space="preserve">用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7.95pt;margin-top:4.9pt;width:102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" strokecolor="red" strokeweight="3pt">
                <v:textbox inset="5.85pt,.7pt,5.85pt,.7pt">
                  <w:txbxContent>
                    <w:p w:rsidR="00220B29" w:rsidRPr="00220B29" w:rsidRDefault="0037195F" w:rsidP="00220B29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初回限定特別価格</w:t>
                      </w:r>
                      <w:r w:rsidR="00220B29" w:rsidRPr="00220B2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 xml:space="preserve">用　</w:t>
                      </w:r>
                    </w:p>
                  </w:txbxContent>
                </v:textbox>
              </v:roundrect>
            </w:pict>
          </mc:Fallback>
        </mc:AlternateContent>
      </w:r>
      <w:r w:rsidR="0037195F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>初回限定特別価格分析</w:t>
      </w:r>
      <w:r w:rsidR="00E07CFF" w:rsidRPr="00AE0ED0">
        <w:rPr>
          <w:rFonts w:ascii="ＭＳ ゴシック" w:eastAsia="ＭＳ ゴシック" w:hAnsi="ＭＳ ゴシック" w:hint="eastAsia"/>
          <w:spacing w:val="0"/>
          <w:kern w:val="2"/>
          <w:sz w:val="24"/>
          <w:szCs w:val="24"/>
        </w:rPr>
        <w:t xml:space="preserve">　申込書</w:t>
      </w:r>
    </w:p>
    <w:p w:rsidR="002B6771" w:rsidRPr="008E3985" w:rsidRDefault="00E07CFF" w:rsidP="00E07CFF">
      <w:pPr>
        <w:adjustRightInd/>
        <w:ind w:rightChars="43" w:right="82" w:firstLineChars="600" w:firstLine="1260"/>
        <w:jc w:val="right"/>
        <w:textAlignment w:val="auto"/>
        <w:rPr>
          <w:rFonts w:ascii="ＭＳ ゴシック" w:eastAsia="ＭＳ ゴシック" w:hAnsi="ＭＳ ゴシック"/>
          <w:spacing w:val="0"/>
          <w:kern w:val="2"/>
          <w:sz w:val="21"/>
          <w:szCs w:val="21"/>
        </w:rPr>
      </w:pPr>
      <w:r w:rsidRPr="008E3985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 申込日：</w:t>
      </w:r>
      <w:r w:rsidR="002F5B52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 xml:space="preserve">　　　</w:t>
      </w:r>
      <w:r w:rsidRPr="008E3985">
        <w:rPr>
          <w:rFonts w:ascii="ＭＳ ゴシック" w:eastAsia="ＭＳ ゴシック" w:hAnsi="ＭＳ ゴシック" w:hint="eastAsia"/>
          <w:spacing w:val="0"/>
          <w:kern w:val="2"/>
          <w:sz w:val="21"/>
          <w:szCs w:val="21"/>
        </w:rPr>
        <w:t>年　　月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709"/>
        <w:gridCol w:w="523"/>
        <w:gridCol w:w="1603"/>
        <w:gridCol w:w="2410"/>
      </w:tblGrid>
      <w:tr w:rsidR="002B6771" w:rsidRPr="002B6771" w:rsidTr="000A7D8E">
        <w:trPr>
          <w:trHeight w:val="469"/>
        </w:trPr>
        <w:tc>
          <w:tcPr>
            <w:tcW w:w="2410" w:type="dxa"/>
            <w:shd w:val="clear" w:color="auto" w:fill="FFFFFF"/>
            <w:vAlign w:val="center"/>
          </w:tcPr>
          <w:p w:rsidR="00254EAA" w:rsidRPr="0054049B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  <w:sz w:val="21"/>
                <w:szCs w:val="21"/>
              </w:rPr>
            </w:pPr>
            <w:r w:rsidRPr="0054049B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1"/>
              </w:rPr>
              <w:t>申込者</w:t>
            </w:r>
          </w:p>
          <w:p w:rsidR="002B6771" w:rsidRPr="0054049B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  <w:sz w:val="21"/>
                <w:szCs w:val="21"/>
              </w:rPr>
            </w:pPr>
            <w:r w:rsidRPr="0054049B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1"/>
              </w:rPr>
              <w:t>（企業名</w:t>
            </w:r>
            <w:r w:rsidR="00617244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1"/>
              </w:rPr>
              <w:t>・個人名</w:t>
            </w:r>
            <w:r w:rsidRPr="0054049B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1"/>
              </w:rPr>
              <w:t>）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2B6771" w:rsidRPr="00733757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5B22E5" w:rsidRPr="002B6771" w:rsidTr="000A7D8E">
        <w:trPr>
          <w:trHeight w:val="540"/>
        </w:trPr>
        <w:tc>
          <w:tcPr>
            <w:tcW w:w="2410" w:type="dxa"/>
            <w:shd w:val="clear" w:color="auto" w:fill="FFFFFF"/>
            <w:vAlign w:val="center"/>
          </w:tcPr>
          <w:p w:rsidR="002B6771" w:rsidRPr="0054049B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  <w:sz w:val="21"/>
                <w:szCs w:val="21"/>
              </w:rPr>
            </w:pPr>
            <w:r w:rsidRPr="0054049B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1"/>
              </w:rPr>
              <w:t>ご担当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6771" w:rsidRPr="002B6771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2B6771" w:rsidRPr="0054049B" w:rsidRDefault="00A26E16" w:rsidP="002B677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  <w:sz w:val="21"/>
                <w:szCs w:val="21"/>
              </w:rPr>
            </w:pPr>
            <w:r w:rsidRPr="0054049B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1"/>
              </w:rPr>
              <w:t>サンプル採取予定日</w:t>
            </w:r>
            <w:r w:rsidR="00733757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6771" w:rsidRPr="002B6771" w:rsidRDefault="005B22E5" w:rsidP="00242093">
            <w:pPr>
              <w:adjustRightInd/>
              <w:jc w:val="righ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 </w:t>
            </w:r>
            <w:r w:rsidR="006110A6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 </w:t>
            </w:r>
            <w:r w:rsidR="002B6771"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月</w:t>
            </w:r>
            <w:r w:rsidR="00242093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　</w:t>
            </w:r>
            <w:r w:rsidR="002B6771"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日</w:t>
            </w:r>
          </w:p>
        </w:tc>
      </w:tr>
      <w:tr w:rsidR="002B6771" w:rsidRPr="002B6771" w:rsidTr="00A311D7">
        <w:trPr>
          <w:trHeight w:val="690"/>
        </w:trPr>
        <w:tc>
          <w:tcPr>
            <w:tcW w:w="2410" w:type="dxa"/>
            <w:shd w:val="clear" w:color="auto" w:fill="FFFFFF"/>
            <w:vAlign w:val="center"/>
          </w:tcPr>
          <w:p w:rsidR="002B6771" w:rsidRPr="0054049B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  <w:sz w:val="21"/>
                <w:szCs w:val="21"/>
              </w:rPr>
            </w:pPr>
            <w:r w:rsidRPr="0054049B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1"/>
              </w:rPr>
              <w:t>返送先住所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805895" w:rsidRPr="00805895" w:rsidRDefault="005B22E5" w:rsidP="002B6771">
            <w:pPr>
              <w:adjustRightInd/>
              <w:textAlignment w:val="auto"/>
              <w:rPr>
                <w:rFonts w:ascii="MS UI Gothic" w:eastAsia="DengXian" w:hAnsi="MS UI Gothic"/>
                <w:spacing w:val="0"/>
                <w:kern w:val="2"/>
                <w:sz w:val="21"/>
                <w:szCs w:val="21"/>
                <w:lang w:eastAsia="zh-CN"/>
              </w:rPr>
            </w:pPr>
            <w:r>
              <w:rPr>
                <w:rFonts w:ascii="MS UI Gothic" w:eastAsia="MS UI Gothic" w:hAnsi="MS UI Gothic" w:hint="eastAsia"/>
                <w:spacing w:val="0"/>
                <w:kern w:val="2"/>
                <w:sz w:val="21"/>
                <w:szCs w:val="21"/>
              </w:rPr>
              <w:t>〒</w:t>
            </w:r>
          </w:p>
        </w:tc>
      </w:tr>
      <w:tr w:rsidR="005B22E5" w:rsidRPr="002B6771" w:rsidTr="000A7D8E">
        <w:trPr>
          <w:trHeight w:val="487"/>
        </w:trPr>
        <w:tc>
          <w:tcPr>
            <w:tcW w:w="2410" w:type="dxa"/>
            <w:shd w:val="clear" w:color="auto" w:fill="FFFFFF"/>
            <w:vAlign w:val="center"/>
          </w:tcPr>
          <w:p w:rsidR="002B6771" w:rsidRPr="0054049B" w:rsidRDefault="002B6771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  <w:sz w:val="21"/>
                <w:szCs w:val="21"/>
              </w:rPr>
            </w:pPr>
            <w:r w:rsidRPr="0054049B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1"/>
              </w:rPr>
              <w:t>T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2E5" w:rsidRPr="002B6771" w:rsidRDefault="005B22E5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shd w:val="clear" w:color="auto" w:fill="FFFFFF"/>
            <w:vAlign w:val="center"/>
          </w:tcPr>
          <w:p w:rsidR="002B6771" w:rsidRPr="0054049B" w:rsidRDefault="002B6771" w:rsidP="002B6771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  <w:sz w:val="21"/>
                <w:szCs w:val="21"/>
              </w:rPr>
            </w:pPr>
            <w:r w:rsidRPr="0054049B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1"/>
              </w:rPr>
              <w:t>E-mail</w:t>
            </w:r>
          </w:p>
        </w:tc>
        <w:tc>
          <w:tcPr>
            <w:tcW w:w="4013" w:type="dxa"/>
            <w:gridSpan w:val="2"/>
            <w:shd w:val="clear" w:color="auto" w:fill="auto"/>
            <w:vAlign w:val="center"/>
          </w:tcPr>
          <w:p w:rsidR="00805895" w:rsidRPr="002B6771" w:rsidRDefault="00805895" w:rsidP="002B677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4"/>
                <w:szCs w:val="24"/>
              </w:rPr>
            </w:pPr>
          </w:p>
        </w:tc>
      </w:tr>
      <w:tr w:rsidR="00733757" w:rsidRPr="002B6771" w:rsidTr="000A7D8E">
        <w:trPr>
          <w:trHeight w:val="487"/>
        </w:trPr>
        <w:tc>
          <w:tcPr>
            <w:tcW w:w="2410" w:type="dxa"/>
            <w:shd w:val="clear" w:color="auto" w:fill="FFFFFF"/>
            <w:vAlign w:val="center"/>
          </w:tcPr>
          <w:p w:rsidR="00733757" w:rsidRPr="0054049B" w:rsidRDefault="00733757" w:rsidP="002B6771">
            <w:pPr>
              <w:adjustRightInd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1"/>
              </w:rPr>
              <w:t>サンプル採取キット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733757" w:rsidRPr="00733757" w:rsidRDefault="005E335A" w:rsidP="00481134">
            <w:pPr>
              <w:widowControl/>
              <w:adjustRightInd/>
              <w:ind w:left="2730" w:hangingChars="1300" w:hanging="273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1"/>
                <w:szCs w:val="21"/>
              </w:rPr>
            </w:pPr>
            <w:r w:rsidRPr="00733757">
              <w:rPr>
                <w:rFonts w:ascii="Segoe UI Emoji" w:eastAsia="Segoe UI Emoji" w:hAnsi="Segoe UI Emoji" w:cs="Segoe UI Emoji" w:hint="eastAsia"/>
                <w:spacing w:val="0"/>
                <w:sz w:val="21"/>
                <w:szCs w:val="21"/>
              </w:rPr>
              <w:t>□</w:t>
            </w:r>
            <w:r w:rsidR="00481134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 xml:space="preserve">　不要　　　　　</w:t>
            </w:r>
            <w:r w:rsidR="00733757" w:rsidRPr="00733757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 xml:space="preserve">　</w:t>
            </w:r>
            <w:r w:rsidRPr="00242093">
              <w:rPr>
                <w:rFonts w:ascii="Segoe UI Emoji" w:eastAsia="Segoe UI Emoji" w:hAnsi="Segoe UI Emoji" w:cs="Segoe UI Emoji" w:hint="eastAsia"/>
                <w:spacing w:val="0"/>
                <w:sz w:val="21"/>
                <w:szCs w:val="21"/>
              </w:rPr>
              <w:t>□</w:t>
            </w:r>
            <w:r w:rsidR="00733757" w:rsidRPr="00733757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 xml:space="preserve">　必要</w:t>
            </w:r>
            <w:r w:rsidR="00733757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 xml:space="preserve">　</w:t>
            </w:r>
            <w:r w:rsidR="00481134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>【</w:t>
            </w:r>
            <w:r w:rsidR="00733757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>別途</w:t>
            </w:r>
            <w:r w:rsidR="00733757" w:rsidRPr="00733757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>5</w:t>
            </w:r>
            <w:r w:rsidR="006327DF">
              <w:rPr>
                <w:rFonts w:ascii="ＭＳ Ｐゴシック" w:eastAsia="ＭＳ Ｐゴシック" w:hAnsi="ＭＳ Ｐゴシック" w:cs="ＭＳ Ｐゴシック"/>
                <w:spacing w:val="0"/>
                <w:sz w:val="21"/>
                <w:szCs w:val="21"/>
              </w:rPr>
              <w:t>5</w:t>
            </w:r>
            <w:r w:rsidR="00733757" w:rsidRPr="00733757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>0円</w:t>
            </w:r>
            <w:r w:rsidR="006E751F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>（税込）</w:t>
            </w:r>
            <w:r w:rsidR="00481134">
              <w:rPr>
                <w:rFonts w:ascii="ＭＳ Ｐゴシック" w:eastAsia="ＭＳ Ｐゴシック" w:hAnsi="ＭＳ Ｐゴシック" w:cs="ＭＳ Ｐゴシック" w:hint="eastAsia"/>
                <w:spacing w:val="0"/>
                <w:sz w:val="21"/>
                <w:szCs w:val="21"/>
              </w:rPr>
              <w:t>】</w:t>
            </w:r>
          </w:p>
        </w:tc>
      </w:tr>
      <w:tr w:rsidR="00B35A93" w:rsidRPr="002B6771" w:rsidTr="000A7D8E">
        <w:trPr>
          <w:trHeight w:val="487"/>
        </w:trPr>
        <w:tc>
          <w:tcPr>
            <w:tcW w:w="2410" w:type="dxa"/>
            <w:shd w:val="clear" w:color="auto" w:fill="FFFFFF"/>
            <w:vAlign w:val="center"/>
          </w:tcPr>
          <w:p w:rsidR="00B35A93" w:rsidRPr="0054049B" w:rsidRDefault="00B35A93" w:rsidP="00B35A93">
            <w:pPr>
              <w:adjustRightInd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  <w:sz w:val="21"/>
                <w:szCs w:val="21"/>
              </w:rPr>
            </w:pPr>
            <w:r w:rsidRPr="0054049B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1"/>
              </w:rPr>
              <w:t>結果送付方法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B35A93" w:rsidRDefault="00B35A93" w:rsidP="00B35A93">
            <w:pPr>
              <w:adjustRightInd/>
              <w:ind w:left="142"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</w:rPr>
            </w:pPr>
            <w:r w:rsidRPr="0054049B">
              <w:rPr>
                <w:rFonts w:ascii="ＭＳ ゴシック" w:eastAsia="ＭＳ ゴシック" w:hAnsi="ＭＳ ゴシック" w:hint="eastAsia"/>
                <w:b/>
                <w:spacing w:val="0"/>
                <w:kern w:val="2"/>
              </w:rPr>
              <w:t>診断結果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kern w:val="2"/>
              </w:rPr>
              <w:t>は原則としてメールでお送りしています。</w:t>
            </w:r>
          </w:p>
          <w:p w:rsidR="00B35A93" w:rsidRPr="00F126DA" w:rsidRDefault="00B35A93" w:rsidP="00B35A93">
            <w:pPr>
              <w:numPr>
                <w:ilvl w:val="0"/>
                <w:numId w:val="13"/>
              </w:num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←郵送</w:t>
            </w:r>
            <w:r w:rsidRPr="00E22576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での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送付も</w:t>
            </w:r>
            <w:r w:rsidRPr="00E22576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ご希望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 xml:space="preserve">の方はこちらにチェックしてください。　　　</w:t>
            </w:r>
          </w:p>
        </w:tc>
      </w:tr>
      <w:tr w:rsidR="00B35A93" w:rsidRPr="002B6771" w:rsidTr="000A7D8E">
        <w:trPr>
          <w:trHeight w:val="306"/>
        </w:trPr>
        <w:tc>
          <w:tcPr>
            <w:tcW w:w="2410" w:type="dxa"/>
            <w:shd w:val="clear" w:color="auto" w:fill="FFFFFF"/>
            <w:vAlign w:val="center"/>
          </w:tcPr>
          <w:p w:rsidR="00B35A93" w:rsidRPr="0054049B" w:rsidRDefault="00B35A93" w:rsidP="00B35A93">
            <w:pPr>
              <w:adjustRightInd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  <w:sz w:val="21"/>
                <w:szCs w:val="21"/>
              </w:rPr>
            </w:pPr>
            <w:r w:rsidRPr="0054049B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1"/>
              </w:rPr>
              <w:t>連絡事項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B35A93" w:rsidRDefault="00B35A93" w:rsidP="00B35A93">
            <w:pPr>
              <w:adjustRightInd/>
              <w:ind w:left="-44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  <w:p w:rsidR="00B35A93" w:rsidRPr="006110A6" w:rsidRDefault="00B35A93" w:rsidP="00B35A93">
            <w:pPr>
              <w:adjustRightInd/>
              <w:ind w:left="-44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B35A93" w:rsidRPr="002B6771" w:rsidTr="000A7D8E">
        <w:trPr>
          <w:trHeight w:val="1099"/>
        </w:trPr>
        <w:tc>
          <w:tcPr>
            <w:tcW w:w="2410" w:type="dxa"/>
            <w:shd w:val="clear" w:color="auto" w:fill="FFFFFF"/>
            <w:vAlign w:val="center"/>
          </w:tcPr>
          <w:p w:rsidR="000A7D8E" w:rsidRDefault="00B35A93" w:rsidP="00B35A93">
            <w:pPr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spacing w:val="0"/>
                <w:sz w:val="21"/>
                <w:szCs w:val="21"/>
              </w:rPr>
            </w:pPr>
            <w:r w:rsidRPr="003072C7">
              <w:rPr>
                <w:rFonts w:ascii="ＭＳ ゴシック" w:eastAsia="ＭＳ ゴシック" w:hAnsi="ＭＳ ゴシック" w:cs="ＭＳ Ｐゴシック" w:hint="eastAsia"/>
                <w:b/>
                <w:spacing w:val="0"/>
                <w:sz w:val="21"/>
                <w:szCs w:val="21"/>
              </w:rPr>
              <w:t>分析結果のオンライン</w:t>
            </w:r>
          </w:p>
          <w:p w:rsidR="00B35A93" w:rsidRPr="003072C7" w:rsidRDefault="00B35A93" w:rsidP="00B35A93">
            <w:pPr>
              <w:adjustRightInd/>
              <w:textAlignment w:val="auto"/>
              <w:rPr>
                <w:rFonts w:ascii="ＭＳ ゴシック" w:eastAsia="ＭＳ ゴシック" w:hAnsi="ＭＳ ゴシック"/>
                <w:b/>
                <w:spacing w:val="0"/>
                <w:kern w:val="2"/>
                <w:sz w:val="21"/>
                <w:szCs w:val="21"/>
              </w:rPr>
            </w:pPr>
            <w:r w:rsidRPr="003072C7">
              <w:rPr>
                <w:rFonts w:ascii="ＭＳ ゴシック" w:eastAsia="ＭＳ ゴシック" w:hAnsi="ＭＳ ゴシック" w:cs="ＭＳ Ｐゴシック" w:hint="eastAsia"/>
                <w:b/>
                <w:spacing w:val="0"/>
                <w:sz w:val="21"/>
                <w:szCs w:val="21"/>
              </w:rPr>
              <w:t>解説</w:t>
            </w:r>
            <w:r>
              <w:rPr>
                <w:rFonts w:ascii="ＭＳ ゴシック" w:eastAsia="ＭＳ ゴシック" w:hAnsi="ＭＳ ゴシック" w:cs="ＭＳ Ｐゴシック" w:hint="eastAsia"/>
                <w:b/>
                <w:spacing w:val="0"/>
                <w:sz w:val="21"/>
                <w:szCs w:val="21"/>
              </w:rPr>
              <w:t>（30分程度）</w:t>
            </w:r>
            <w:r w:rsidR="00AD1A12">
              <w:rPr>
                <w:rFonts w:ascii="ＭＳ ゴシック" w:eastAsia="ＭＳ ゴシック" w:hAnsi="ＭＳ ゴシック" w:cs="ＭＳ Ｐゴシック" w:hint="eastAsia"/>
                <w:b/>
                <w:spacing w:val="0"/>
                <w:sz w:val="21"/>
                <w:szCs w:val="21"/>
              </w:rPr>
              <w:t>希望日時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AD1A12" w:rsidRPr="003072C7" w:rsidRDefault="00B35A93" w:rsidP="00AD1A12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　　　　　　　　　　　　　　　</w:t>
            </w:r>
          </w:p>
          <w:p w:rsidR="00B35A93" w:rsidRDefault="00B35A93" w:rsidP="0067071F">
            <w:pPr>
              <w:adjustRightInd/>
              <w:ind w:left="-44" w:firstLineChars="1300" w:firstLine="2730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  <w:p w:rsidR="00AD1A12" w:rsidRPr="00AD1A12" w:rsidRDefault="00AD1A12" w:rsidP="00AD1A12">
            <w:pPr>
              <w:adjustRightInd/>
              <w:ind w:left="-44" w:firstLineChars="20" w:firstLine="42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  <w:t>希望日時は、候補を複数頂けると幸いです。</w:t>
            </w:r>
          </w:p>
        </w:tc>
      </w:tr>
      <w:tr w:rsidR="005D1C9D" w:rsidRPr="002B6771" w:rsidTr="000A7D8E">
        <w:trPr>
          <w:trHeight w:val="1099"/>
        </w:trPr>
        <w:tc>
          <w:tcPr>
            <w:tcW w:w="2410" w:type="dxa"/>
            <w:shd w:val="clear" w:color="auto" w:fill="FFFFFF"/>
            <w:vAlign w:val="center"/>
          </w:tcPr>
          <w:p w:rsidR="005D1C9D" w:rsidRPr="003072C7" w:rsidRDefault="005D1C9D" w:rsidP="00B35A93">
            <w:pPr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pacing w:val="0"/>
                <w:sz w:val="21"/>
                <w:szCs w:val="21"/>
              </w:rPr>
              <w:t>施肥設計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5D1C9D" w:rsidRPr="00AE4BF0" w:rsidRDefault="005D1C9D" w:rsidP="005D1C9D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AE0ED0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※いずれかにチェックをお願いします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 xml:space="preserve"> (分析後でも申込可</w:t>
            </w:r>
            <w:r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</w:rPr>
              <w:t>)</w:t>
            </w:r>
            <w:r w:rsidRPr="00AE0ED0">
              <w:rPr>
                <w:rFonts w:ascii="ＭＳ ゴシック" w:eastAsia="ＭＳ ゴシック" w:hAnsi="ＭＳ ゴシック" w:hint="eastAsia"/>
                <w:spacing w:val="0"/>
                <w:kern w:val="2"/>
                <w:sz w:val="18"/>
                <w:szCs w:val="18"/>
              </w:rPr>
              <w:t>。</w:t>
            </w:r>
          </w:p>
          <w:p w:rsidR="00AD1A12" w:rsidRDefault="005D1C9D" w:rsidP="00AD1A12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42093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</w:t>
            </w:r>
            <w:r w:rsidRPr="00AE4BF0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不要　　　□　必要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11</w:t>
            </w:r>
            <w:r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  <w:t>,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0</w:t>
            </w:r>
            <w:r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  <w:t>0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0円（税込）</w:t>
            </w:r>
          </w:p>
          <w:p w:rsidR="005D1C9D" w:rsidRPr="0067071F" w:rsidRDefault="00B35E6A" w:rsidP="005D1C9D">
            <w:pPr>
              <w:adjustRightInd/>
              <w:textAlignment w:val="auto"/>
              <w:rPr>
                <w:rFonts w:ascii="ＭＳ ゴシック" w:eastAsia="ＭＳ ゴシック" w:hAnsi="ＭＳ ゴシック"/>
                <w:color w:val="FF0000"/>
                <w:spacing w:val="0"/>
                <w:kern w:val="2"/>
                <w:sz w:val="18"/>
                <w:szCs w:val="18"/>
              </w:rPr>
            </w:pPr>
            <w:r w:rsidRPr="007460C0">
              <w:rPr>
                <w:rFonts w:ascii="ＭＳ ゴシック" w:eastAsia="ＭＳ ゴシック" w:hAnsi="ＭＳ ゴシック" w:hint="eastAsia"/>
                <w:color w:val="FF0000"/>
                <w:spacing w:val="0"/>
                <w:kern w:val="2"/>
              </w:rPr>
              <w:t>※新規に施肥設計を行う圃場の場合、</w:t>
            </w:r>
            <w:r w:rsidR="00AD1A12">
              <w:rPr>
                <w:rFonts w:ascii="ＭＳ ゴシック" w:eastAsia="ＭＳ ゴシック" w:hAnsi="ＭＳ ゴシック" w:hint="eastAsia"/>
                <w:color w:val="FF0000"/>
                <w:spacing w:val="0"/>
                <w:kern w:val="2"/>
              </w:rPr>
              <w:t>初診料（1,100円（税込））</w:t>
            </w:r>
            <w:r w:rsidRPr="007460C0">
              <w:rPr>
                <w:rFonts w:ascii="ＭＳ ゴシック" w:eastAsia="ＭＳ ゴシック" w:hAnsi="ＭＳ ゴシック" w:hint="eastAsia"/>
                <w:color w:val="FF0000"/>
                <w:spacing w:val="0"/>
                <w:kern w:val="2"/>
              </w:rPr>
              <w:t>が必要です。</w:t>
            </w:r>
          </w:p>
        </w:tc>
      </w:tr>
    </w:tbl>
    <w:p w:rsidR="008D6386" w:rsidRDefault="00AD1A12" w:rsidP="006F6904">
      <w:pPr>
        <w:adjustRightInd/>
        <w:ind w:left="420"/>
        <w:textAlignment w:val="auto"/>
        <w:rPr>
          <w:rFonts w:ascii="ＭＳ ゴシック" w:eastAsia="ＭＳ ゴシック" w:hAnsi="ＭＳ ゴシック"/>
          <w:color w:val="FF0000"/>
          <w:spacing w:val="0"/>
          <w:kern w:val="2"/>
          <w:sz w:val="21"/>
          <w:szCs w:val="21"/>
          <w:u w:val="single"/>
        </w:rPr>
      </w:pPr>
      <w:r>
        <w:rPr>
          <w:rFonts w:eastAsia="ＭＳ 明朝" w:hint="eastAsia"/>
          <w:noProof/>
          <w:spacing w:val="0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248285</wp:posOffset>
                </wp:positionV>
                <wp:extent cx="918845" cy="46228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D4" w:rsidRPr="006F6904" w:rsidRDefault="00801FD4" w:rsidP="006F690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690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6.2pt;margin-top:19.55pt;width:72.35pt;height:3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" strokecolor="red" strokeweight="3pt">
                <v:textbox inset="5.85pt,.7pt,5.85pt,.7pt">
                  <w:txbxContent>
                    <w:p w:rsidR="00801FD4" w:rsidRPr="006F6904" w:rsidRDefault="00801FD4" w:rsidP="006F690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F690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注意事項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3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390"/>
      </w:tblGrid>
      <w:tr w:rsidR="008D6386" w:rsidRPr="008D6386" w:rsidTr="00733757">
        <w:trPr>
          <w:trHeight w:val="72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64FB" w:rsidRPr="008D6386" w:rsidRDefault="006F6904" w:rsidP="005464FB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sz w:val="22"/>
                <w:szCs w:val="21"/>
              </w:rPr>
            </w:pPr>
            <w:r w:rsidRPr="000E0DC6">
              <w:rPr>
                <w:rFonts w:ascii="ＭＳ Ｐゴシック" w:eastAsia="ＭＳ Ｐゴシック" w:hAnsi="ＭＳ Ｐゴシック" w:hint="eastAsia"/>
                <w:spacing w:val="0"/>
                <w:sz w:val="22"/>
                <w:szCs w:val="21"/>
              </w:rPr>
              <w:t xml:space="preserve"> </w:t>
            </w:r>
            <w:r w:rsidRPr="000E0DC6">
              <w:rPr>
                <w:rFonts w:ascii="ＭＳ Ｐゴシック" w:eastAsia="ＭＳ Ｐゴシック" w:hAnsi="ＭＳ Ｐゴシック"/>
                <w:spacing w:val="0"/>
                <w:sz w:val="22"/>
                <w:szCs w:val="21"/>
              </w:rPr>
              <w:t xml:space="preserve">     </w:t>
            </w:r>
            <w:r w:rsidR="005464F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1"/>
              </w:rPr>
              <w:t>お申込みにあたり</w:t>
            </w:r>
            <w:r w:rsidR="003E4800">
              <w:rPr>
                <w:rFonts w:ascii="ＭＳ Ｐゴシック" w:eastAsia="ＭＳ Ｐゴシック" w:hAnsi="ＭＳ Ｐゴシック" w:hint="eastAsia"/>
                <w:spacing w:val="0"/>
                <w:sz w:val="22"/>
                <w:szCs w:val="21"/>
              </w:rPr>
              <w:t>、</w:t>
            </w:r>
            <w:r w:rsidR="005464F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1"/>
              </w:rPr>
              <w:t>以下の項目の</w:t>
            </w:r>
            <w:r w:rsidR="008D6386" w:rsidRPr="008D6386">
              <w:rPr>
                <w:rFonts w:ascii="ＭＳ Ｐゴシック" w:eastAsia="ＭＳ Ｐゴシック" w:hAnsi="ＭＳ Ｐゴシック" w:hint="eastAsia"/>
                <w:spacing w:val="0"/>
                <w:sz w:val="22"/>
                <w:szCs w:val="21"/>
              </w:rPr>
              <w:t>承認</w:t>
            </w:r>
            <w:r w:rsidR="00617244">
              <w:rPr>
                <w:rFonts w:ascii="ＭＳ Ｐゴシック" w:eastAsia="ＭＳ Ｐゴシック" w:hAnsi="ＭＳ Ｐゴシック" w:hint="eastAsia"/>
                <w:spacing w:val="0"/>
                <w:sz w:val="22"/>
                <w:szCs w:val="21"/>
              </w:rPr>
              <w:t>をいただける</w:t>
            </w:r>
            <w:r w:rsidR="005464F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1"/>
              </w:rPr>
              <w:t>場合はチェック</w:t>
            </w:r>
            <w:r w:rsidR="003E4800">
              <w:rPr>
                <w:rFonts w:ascii="ＭＳ Ｐゴシック" w:eastAsia="ＭＳ Ｐゴシック" w:hAnsi="ＭＳ Ｐゴシック" w:hint="eastAsia"/>
                <w:spacing w:val="0"/>
                <w:sz w:val="22"/>
                <w:szCs w:val="21"/>
              </w:rPr>
              <w:t>をお願いします</w:t>
            </w:r>
            <w:r w:rsidR="005464F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1"/>
              </w:rPr>
              <w:t>。</w:t>
            </w:r>
          </w:p>
          <w:p w:rsidR="008D6386" w:rsidRPr="005464FB" w:rsidRDefault="00311DA5" w:rsidP="000E0DC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sz w:val="22"/>
                <w:szCs w:val="21"/>
              </w:rPr>
            </w:pPr>
            <w:r w:rsidRPr="005464FB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  <w:szCs w:val="21"/>
              </w:rPr>
              <w:t>※全ての項目にチェックがない場合、分析をお受け</w:t>
            </w:r>
            <w:r w:rsidR="008D6386" w:rsidRPr="005464FB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  <w:szCs w:val="21"/>
              </w:rPr>
              <w:t>できない場合があります。</w:t>
            </w:r>
          </w:p>
        </w:tc>
      </w:tr>
      <w:tr w:rsidR="008D6386" w:rsidRPr="008D6386" w:rsidTr="00C22D9C">
        <w:trPr>
          <w:trHeight w:val="67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86" w:rsidRPr="008D6386" w:rsidRDefault="008D6386" w:rsidP="000E0DC6">
            <w:pPr>
              <w:widowControl/>
              <w:adjustRightInd/>
              <w:spacing w:beforeLines="50" w:before="180" w:line="240" w:lineRule="exact"/>
              <w:ind w:leftChars="100" w:left="590" w:hangingChars="100" w:hanging="400"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sz w:val="40"/>
                <w:szCs w:val="40"/>
              </w:rPr>
            </w:pPr>
            <w:r w:rsidRPr="000E0DC6">
              <w:rPr>
                <w:rFonts w:ascii="ＭＳ Ｐゴシック" w:eastAsia="ＭＳ Ｐゴシック" w:hAnsi="ＭＳ Ｐゴシック" w:hint="eastAsia"/>
                <w:spacing w:val="0"/>
                <w:sz w:val="40"/>
                <w:szCs w:val="40"/>
              </w:rPr>
              <w:t>□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86" w:rsidRPr="008D6386" w:rsidRDefault="003E4800" w:rsidP="00511AD1">
            <w:pPr>
              <w:widowControl/>
              <w:adjustRightInd/>
              <w:spacing w:beforeLines="50" w:before="180" w:line="240" w:lineRule="exact"/>
              <w:ind w:leftChars="89" w:left="169" w:firstLine="1"/>
              <w:textAlignment w:val="auto"/>
              <w:rPr>
                <w:rFonts w:ascii="ＭＳ ゴシック" w:eastAsia="ＭＳ ゴシック" w:hAnsi="ＭＳ ゴシック"/>
                <w:b/>
                <w:spacing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初めて分析を</w:t>
            </w:r>
            <w:r w:rsidR="00695661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申し込まれる方に限ります。</w:t>
            </w:r>
            <w:r w:rsidR="00F20B7A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1</w:t>
            </w:r>
            <w:r w:rsidR="00695661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人</w:t>
            </w:r>
            <w:r w:rsidR="008D6386" w:rsidRPr="003E480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（法人・個人）</w:t>
            </w:r>
            <w:r w:rsidR="00F20B7A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1</w:t>
            </w:r>
            <w:r w:rsidRPr="003E480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回</w:t>
            </w:r>
            <w:r w:rsidR="00ED6D7F" w:rsidRPr="003E480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のみ</w:t>
            </w:r>
            <w:r w:rsidR="008D6386" w:rsidRPr="000E0DC6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、土壌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分析</w:t>
            </w:r>
            <w:r w:rsidR="00690CF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(</w:t>
            </w:r>
            <w:r w:rsidR="00690CF0">
              <w:rPr>
                <w:rFonts w:ascii="ＭＳ ゴシック" w:eastAsia="ＭＳ ゴシック" w:hAnsi="ＭＳ ゴシック"/>
                <w:b/>
                <w:spacing w:val="0"/>
                <w:sz w:val="22"/>
                <w:szCs w:val="21"/>
              </w:rPr>
              <w:t>SOFIX)</w:t>
            </w:r>
            <w:r w:rsidR="00690CF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・</w:t>
            </w:r>
            <w:r w:rsidR="008D6386" w:rsidRPr="000E0DC6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堆肥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分析</w:t>
            </w:r>
            <w:r w:rsidR="00690CF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(</w:t>
            </w:r>
            <w:r w:rsidR="00690CF0">
              <w:rPr>
                <w:rFonts w:ascii="ＭＳ ゴシック" w:eastAsia="ＭＳ ゴシック" w:hAnsi="ＭＳ ゴシック"/>
                <w:b/>
                <w:spacing w:val="0"/>
                <w:sz w:val="22"/>
                <w:szCs w:val="21"/>
              </w:rPr>
              <w:t>MQI)</w:t>
            </w:r>
            <w:r w:rsidR="00311DA5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・有機資材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分析</w:t>
            </w:r>
            <w:r w:rsidR="00690CF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(</w:t>
            </w:r>
            <w:r w:rsidR="00690CF0">
              <w:rPr>
                <w:rFonts w:ascii="ＭＳ ゴシック" w:eastAsia="ＭＳ ゴシック" w:hAnsi="ＭＳ ゴシック"/>
                <w:b/>
                <w:spacing w:val="0"/>
                <w:sz w:val="22"/>
                <w:szCs w:val="21"/>
              </w:rPr>
              <w:t>OQI)</w:t>
            </w:r>
            <w:r w:rsidR="00FB2547">
              <w:rPr>
                <w:rFonts w:ascii="ＭＳ ゴシック" w:eastAsia="ＭＳ ゴシック" w:hAnsi="ＭＳ ゴシック"/>
                <w:b/>
                <w:spacing w:val="0"/>
                <w:sz w:val="22"/>
                <w:szCs w:val="21"/>
              </w:rPr>
              <w:t xml:space="preserve"> </w:t>
            </w:r>
            <w:r w:rsidR="00690CF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のみお受けいたします。</w:t>
            </w:r>
          </w:p>
        </w:tc>
      </w:tr>
      <w:tr w:rsidR="008D6386" w:rsidRPr="008D6386" w:rsidTr="00733757">
        <w:trPr>
          <w:trHeight w:val="7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86" w:rsidRPr="008D6386" w:rsidRDefault="008D6386" w:rsidP="000E0DC6">
            <w:pPr>
              <w:widowControl/>
              <w:adjustRightInd/>
              <w:spacing w:beforeLines="50" w:before="180" w:line="240" w:lineRule="exact"/>
              <w:ind w:leftChars="100" w:left="590" w:hangingChars="100" w:hanging="400"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sz w:val="22"/>
                <w:szCs w:val="21"/>
              </w:rPr>
            </w:pPr>
            <w:r w:rsidRPr="000E0DC6">
              <w:rPr>
                <w:rFonts w:ascii="ＭＳ Ｐゴシック" w:eastAsia="ＭＳ Ｐゴシック" w:hAnsi="ＭＳ Ｐゴシック" w:hint="eastAsia"/>
                <w:spacing w:val="0"/>
                <w:sz w:val="40"/>
                <w:szCs w:val="21"/>
              </w:rPr>
              <w:t>□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86" w:rsidRPr="00FB2547" w:rsidRDefault="003E4800" w:rsidP="00FB2547">
            <w:pPr>
              <w:widowControl/>
              <w:adjustRightInd/>
              <w:spacing w:beforeLines="50" w:before="180" w:line="240" w:lineRule="exact"/>
              <w:ind w:leftChars="90" w:left="171" w:firstLineChars="9" w:firstLine="20"/>
              <w:textAlignment w:val="auto"/>
              <w:rPr>
                <w:rFonts w:ascii="ＭＳ ゴシック" w:eastAsia="ＭＳ ゴシック" w:hAnsi="ＭＳ ゴシック"/>
                <w:b/>
                <w:spacing w:val="0"/>
                <w:sz w:val="22"/>
                <w:szCs w:val="21"/>
                <w:shd w:val="clear" w:color="auto" w:fill="FFFFFF"/>
              </w:rPr>
            </w:pPr>
            <w:r w:rsidRPr="003E480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土壌</w:t>
            </w:r>
            <w:r w:rsidR="008D6386" w:rsidRPr="003E480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分析</w:t>
            </w:r>
            <w:r w:rsidR="00FB2547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(</w:t>
            </w:r>
            <w:r w:rsidR="00FB2547">
              <w:rPr>
                <w:rFonts w:ascii="ＭＳ ゴシック" w:eastAsia="ＭＳ ゴシック" w:hAnsi="ＭＳ ゴシック"/>
                <w:b/>
                <w:spacing w:val="0"/>
                <w:sz w:val="22"/>
                <w:szCs w:val="21"/>
                <w:shd w:val="clear" w:color="auto" w:fill="FFFFFF"/>
              </w:rPr>
              <w:t>SOFIX)</w:t>
            </w:r>
            <w:r w:rsidR="008D6386" w:rsidRPr="003E480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・</w:t>
            </w:r>
            <w:r w:rsidRPr="003E480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堆肥</w:t>
            </w:r>
            <w:r w:rsidR="008D6386" w:rsidRPr="003E480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分析</w:t>
            </w:r>
            <w:r w:rsidR="00FB2547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(</w:t>
            </w:r>
            <w:r w:rsidR="00FB2547">
              <w:rPr>
                <w:rFonts w:ascii="ＭＳ ゴシック" w:eastAsia="ＭＳ ゴシック" w:hAnsi="ＭＳ ゴシック"/>
                <w:b/>
                <w:spacing w:val="0"/>
                <w:sz w:val="22"/>
                <w:szCs w:val="21"/>
                <w:shd w:val="clear" w:color="auto" w:fill="FFFFFF"/>
              </w:rPr>
              <w:t>MQI)</w:t>
            </w:r>
            <w:r w:rsidR="00311DA5" w:rsidRPr="003E480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・</w:t>
            </w:r>
            <w:r w:rsidRPr="003E480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有機資材</w:t>
            </w:r>
            <w:r w:rsidR="00311DA5" w:rsidRPr="003E4800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分析</w:t>
            </w:r>
            <w:r w:rsidR="00FB2547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(</w:t>
            </w:r>
            <w:r w:rsidR="00FB2547">
              <w:rPr>
                <w:rFonts w:ascii="ＭＳ ゴシック" w:eastAsia="ＭＳ ゴシック" w:hAnsi="ＭＳ ゴシック"/>
                <w:b/>
                <w:spacing w:val="0"/>
                <w:sz w:val="22"/>
                <w:szCs w:val="21"/>
                <w:shd w:val="clear" w:color="auto" w:fill="FFFFFF"/>
              </w:rPr>
              <w:t>OQI)</w:t>
            </w:r>
            <w:r w:rsidR="00FB2547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を問わず</w:t>
            </w:r>
            <w:r w:rsidR="00FB2547" w:rsidRPr="00FB2547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sz w:val="22"/>
                <w:szCs w:val="21"/>
                <w:shd w:val="clear" w:color="auto" w:fill="FFFFFF"/>
              </w:rPr>
              <w:t>合計</w:t>
            </w:r>
            <w:r w:rsidR="00F20B7A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sz w:val="22"/>
                <w:szCs w:val="21"/>
                <w:shd w:val="clear" w:color="auto" w:fill="FFFFFF"/>
              </w:rPr>
              <w:t>3</w:t>
            </w:r>
            <w:r w:rsidR="00FB2547" w:rsidRPr="00FB2547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sz w:val="22"/>
                <w:szCs w:val="21"/>
                <w:shd w:val="clear" w:color="auto" w:fill="FFFFFF"/>
              </w:rPr>
              <w:t>サンプルまで。</w:t>
            </w:r>
            <w:r w:rsidR="00FB2547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 xml:space="preserve"> </w:t>
            </w:r>
            <w:r w:rsidR="009B0EAE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分析価格は、</w:t>
            </w:r>
            <w:r w:rsidR="00F20B7A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1</w:t>
            </w:r>
            <w:r w:rsidR="009B0EAE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サンプ</w:t>
            </w:r>
            <w:r w:rsidR="00FB2547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ルにつき</w:t>
            </w:r>
            <w:r w:rsidR="00181BA5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税込み</w:t>
            </w:r>
            <w:r w:rsidR="0098348B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13</w:t>
            </w:r>
            <w:r w:rsidR="00181BA5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,</w:t>
            </w:r>
            <w:r w:rsidR="0098348B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2</w:t>
            </w:r>
            <w:r w:rsidR="00181BA5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00円</w:t>
            </w:r>
            <w:r w:rsidR="009B0EAE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（</w:t>
            </w:r>
            <w:r w:rsidR="00F20B7A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3</w:t>
            </w:r>
            <w:r w:rsidR="00181BA5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サンプルの場合は税込み</w:t>
            </w:r>
            <w:r w:rsidR="0098348B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39</w:t>
            </w:r>
            <w:r w:rsidR="00181BA5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,</w:t>
            </w:r>
            <w:r w:rsidR="0098348B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6</w:t>
            </w:r>
            <w:bookmarkStart w:id="0" w:name="_GoBack"/>
            <w:bookmarkEnd w:id="0"/>
            <w:r w:rsidR="00181BA5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00円）</w:t>
            </w:r>
            <w:r w:rsidR="009B0EAE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</w:rPr>
              <w:t>です。</w:t>
            </w:r>
          </w:p>
        </w:tc>
      </w:tr>
      <w:tr w:rsidR="00C22D9C" w:rsidRPr="008D6386" w:rsidTr="006971CF">
        <w:trPr>
          <w:trHeight w:val="54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9C" w:rsidRPr="000E0DC6" w:rsidRDefault="0064284C" w:rsidP="000E0DC6">
            <w:pPr>
              <w:widowControl/>
              <w:adjustRightInd/>
              <w:spacing w:beforeLines="50" w:before="180" w:line="240" w:lineRule="exact"/>
              <w:ind w:leftChars="100" w:left="590" w:hangingChars="100" w:hanging="400"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sz w:val="40"/>
                <w:szCs w:val="21"/>
              </w:rPr>
            </w:pPr>
            <w:r>
              <w:rPr>
                <w:rFonts w:ascii="Segoe UI Emoji" w:eastAsia="Segoe UI Emoji" w:hAnsi="Segoe UI Emoji" w:cs="Segoe UI Emoji" w:hint="eastAsia"/>
                <w:spacing w:val="0"/>
                <w:sz w:val="40"/>
                <w:szCs w:val="21"/>
              </w:rPr>
              <w:t>□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9C" w:rsidRPr="003E4800" w:rsidRDefault="00C22D9C" w:rsidP="00C22D9C">
            <w:pPr>
              <w:widowControl/>
              <w:adjustRightInd/>
              <w:spacing w:beforeLines="50" w:before="180" w:line="240" w:lineRule="exact"/>
              <w:ind w:firstLineChars="100" w:firstLine="221"/>
              <w:textAlignment w:val="auto"/>
              <w:rPr>
                <w:rFonts w:ascii="ＭＳ ゴシック" w:eastAsia="ＭＳ ゴシック" w:hAnsi="ＭＳ ゴシック"/>
                <w:b/>
                <w:spacing w:val="0"/>
                <w:sz w:val="22"/>
                <w:szCs w:val="21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サンプル採取キットの必要な場合は、</w:t>
            </w:r>
            <w:r w:rsidR="00E31BB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申込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1</w:t>
            </w:r>
            <w:r w:rsidR="00E31BB9"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回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2"/>
                <w:szCs w:val="21"/>
                <w:shd w:val="clear" w:color="auto" w:fill="FFFFFF"/>
              </w:rPr>
              <w:t>につき</w:t>
            </w:r>
            <w:r w:rsidRPr="00C22D9C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sz w:val="22"/>
                <w:szCs w:val="21"/>
                <w:shd w:val="clear" w:color="auto" w:fill="FFFFFF"/>
              </w:rPr>
              <w:t>別途税込み5</w:t>
            </w:r>
            <w:r w:rsidR="006327DF">
              <w:rPr>
                <w:rFonts w:ascii="ＭＳ ゴシック" w:eastAsia="ＭＳ ゴシック" w:hAnsi="ＭＳ ゴシック"/>
                <w:b/>
                <w:color w:val="FF0000"/>
                <w:spacing w:val="0"/>
                <w:sz w:val="22"/>
                <w:szCs w:val="21"/>
                <w:shd w:val="clear" w:color="auto" w:fill="FFFFFF"/>
              </w:rPr>
              <w:t>5</w:t>
            </w:r>
            <w:r w:rsidRPr="00C22D9C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sz w:val="22"/>
                <w:szCs w:val="21"/>
                <w:shd w:val="clear" w:color="auto" w:fill="FFFFFF"/>
              </w:rPr>
              <w:t>0円</w:t>
            </w:r>
            <w:r w:rsidR="004844CF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sz w:val="22"/>
                <w:szCs w:val="21"/>
                <w:shd w:val="clear" w:color="auto" w:fill="FFFFFF"/>
              </w:rPr>
              <w:t>必要</w:t>
            </w:r>
            <w:r w:rsidRPr="00C22D9C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sz w:val="22"/>
                <w:szCs w:val="21"/>
                <w:shd w:val="clear" w:color="auto" w:fill="FFFFFF"/>
              </w:rPr>
              <w:t>です。</w:t>
            </w:r>
          </w:p>
        </w:tc>
      </w:tr>
      <w:tr w:rsidR="007873C6" w:rsidRPr="008D6386" w:rsidTr="00733757">
        <w:trPr>
          <w:trHeight w:val="7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3C6" w:rsidRPr="008D6386" w:rsidRDefault="007873C6" w:rsidP="000E0DC6">
            <w:pPr>
              <w:widowControl/>
              <w:adjustRightInd/>
              <w:spacing w:beforeLines="50" w:before="180" w:line="240" w:lineRule="exact"/>
              <w:ind w:leftChars="100" w:left="590" w:hangingChars="100" w:hanging="400"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sz w:val="22"/>
                <w:szCs w:val="21"/>
              </w:rPr>
            </w:pPr>
            <w:r w:rsidRPr="000E0DC6">
              <w:rPr>
                <w:rFonts w:ascii="ＭＳ Ｐゴシック" w:eastAsia="ＭＳ Ｐゴシック" w:hAnsi="ＭＳ Ｐゴシック" w:hint="eastAsia"/>
                <w:spacing w:val="0"/>
                <w:sz w:val="40"/>
                <w:szCs w:val="21"/>
              </w:rPr>
              <w:t>□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661" w:rsidRPr="00695661" w:rsidRDefault="00123409" w:rsidP="00695661">
            <w:pPr>
              <w:widowControl/>
              <w:adjustRightInd/>
              <w:spacing w:beforeLines="50" w:before="180" w:line="240" w:lineRule="exact"/>
              <w:ind w:leftChars="90" w:left="171" w:firstLineChars="9" w:firstLine="19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8443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1"/>
              </w:rPr>
              <w:t>申込書をメール又はFAXで当機構事務局までお送りください。</w:t>
            </w:r>
            <w:r w:rsidR="00C22D9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1"/>
              </w:rPr>
              <w:t>内容を確認後、各サンプルのID番号をお知らせいたします。</w:t>
            </w:r>
          </w:p>
        </w:tc>
      </w:tr>
      <w:tr w:rsidR="007873C6" w:rsidRPr="008D6386" w:rsidTr="00733757">
        <w:trPr>
          <w:trHeight w:val="7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3C6" w:rsidRPr="008D6386" w:rsidRDefault="007873C6" w:rsidP="000E0DC6">
            <w:pPr>
              <w:widowControl/>
              <w:adjustRightInd/>
              <w:spacing w:beforeLines="50" w:before="180" w:line="240" w:lineRule="exact"/>
              <w:ind w:leftChars="100" w:left="590" w:hangingChars="100" w:hanging="400"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sz w:val="22"/>
                <w:szCs w:val="21"/>
              </w:rPr>
            </w:pPr>
            <w:r w:rsidRPr="000E0DC6">
              <w:rPr>
                <w:rFonts w:ascii="ＭＳ Ｐゴシック" w:eastAsia="ＭＳ Ｐゴシック" w:hAnsi="ＭＳ Ｐゴシック" w:hint="eastAsia"/>
                <w:spacing w:val="0"/>
                <w:sz w:val="40"/>
                <w:szCs w:val="21"/>
              </w:rPr>
              <w:t>□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C6" w:rsidRPr="0048443C" w:rsidRDefault="00123409" w:rsidP="007873C6">
            <w:pPr>
              <w:widowControl/>
              <w:adjustRightInd/>
              <w:spacing w:beforeLines="50" w:before="180" w:line="240" w:lineRule="exact"/>
              <w:ind w:leftChars="100" w:left="190"/>
              <w:jc w:val="left"/>
              <w:textAlignment w:val="auto"/>
              <w:rPr>
                <w:rFonts w:ascii="ＭＳ Ｐゴシック" w:eastAsia="ＭＳ Ｐゴシック" w:hAnsi="ＭＳ Ｐゴシック"/>
                <w:b/>
                <w:bCs/>
                <w:spacing w:val="0"/>
                <w:sz w:val="22"/>
                <w:szCs w:val="21"/>
              </w:rPr>
            </w:pPr>
            <w:r w:rsidRPr="000E0DC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分析結果につきましては、</w:t>
            </w:r>
            <w:r w:rsidRPr="009B0EA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サンプル到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後</w:t>
            </w:r>
            <w:r w:rsidRPr="009B0EA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ヶ月を目途にご報告いたします。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納期の保証は出来かねますことをご了承ください。</w:t>
            </w:r>
          </w:p>
        </w:tc>
      </w:tr>
      <w:tr w:rsidR="00617244" w:rsidRPr="008D6386" w:rsidTr="00733757">
        <w:trPr>
          <w:trHeight w:val="7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244" w:rsidRPr="000E0DC6" w:rsidRDefault="00617244" w:rsidP="000E0DC6">
            <w:pPr>
              <w:widowControl/>
              <w:adjustRightInd/>
              <w:spacing w:beforeLines="50" w:before="180" w:line="240" w:lineRule="exact"/>
              <w:ind w:leftChars="100" w:left="590" w:hangingChars="100" w:hanging="400"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sz w:val="4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40"/>
                <w:szCs w:val="21"/>
              </w:rPr>
              <w:t>□</w:t>
            </w: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244" w:rsidRPr="0048443C" w:rsidRDefault="00617244" w:rsidP="007873C6">
            <w:pPr>
              <w:widowControl/>
              <w:adjustRightInd/>
              <w:spacing w:beforeLines="50" w:before="180" w:line="240" w:lineRule="exact"/>
              <w:ind w:leftChars="100" w:left="190"/>
              <w:jc w:val="left"/>
              <w:textAlignment w:val="auto"/>
              <w:rPr>
                <w:rFonts w:ascii="ＭＳ Ｐゴシック" w:eastAsia="ＭＳ Ｐゴシック" w:hAnsi="ＭＳ Ｐゴシック"/>
                <w:b/>
                <w:bCs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1"/>
              </w:rPr>
              <w:t>SOFIX技術の更なる高度化のため</w:t>
            </w:r>
            <w:r w:rsidR="0012340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1"/>
              </w:rPr>
              <w:t>に、分析申込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1"/>
              </w:rPr>
              <w:t>者を特定できない</w:t>
            </w:r>
            <w:r w:rsidR="0012340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1"/>
              </w:rPr>
              <w:t>形で、分析データをSOFIXデータベースに反映させていただきます。</w:t>
            </w:r>
          </w:p>
        </w:tc>
      </w:tr>
    </w:tbl>
    <w:p w:rsidR="00B81A59" w:rsidRDefault="00B81A59" w:rsidP="00801FD4">
      <w:pPr>
        <w:adjustRightInd/>
        <w:textAlignment w:val="auto"/>
        <w:rPr>
          <w:rFonts w:ascii="ＭＳ ゴシック" w:eastAsia="ＭＳ ゴシック" w:hAnsi="ＭＳ ゴシック"/>
          <w:color w:val="FF0000"/>
          <w:spacing w:val="0"/>
          <w:kern w:val="2"/>
          <w:sz w:val="21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3539"/>
        <w:gridCol w:w="6315"/>
      </w:tblGrid>
      <w:tr w:rsidR="00A502B0" w:rsidRPr="000E0DC6" w:rsidTr="007926D5">
        <w:trPr>
          <w:trHeight w:val="593"/>
        </w:trPr>
        <w:tc>
          <w:tcPr>
            <w:tcW w:w="9854" w:type="dxa"/>
            <w:gridSpan w:val="2"/>
            <w:shd w:val="clear" w:color="auto" w:fill="FFFFFF"/>
            <w:vAlign w:val="center"/>
          </w:tcPr>
          <w:p w:rsidR="00A502B0" w:rsidRPr="0048443C" w:rsidRDefault="002D2B17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36"/>
                <w:szCs w:val="36"/>
              </w:rPr>
            </w:pPr>
            <w:r w:rsidRPr="0048443C">
              <w:rPr>
                <w:rFonts w:ascii="ＭＳ ゴシック" w:eastAsia="ＭＳ ゴシック" w:hAnsi="ＭＳ ゴシック" w:hint="eastAsia"/>
                <w:spacing w:val="0"/>
                <w:kern w:val="2"/>
                <w:sz w:val="36"/>
                <w:szCs w:val="36"/>
              </w:rPr>
              <w:t>初回限定特別価格分析</w:t>
            </w:r>
            <w:r w:rsidR="00A502B0" w:rsidRPr="0048443C">
              <w:rPr>
                <w:rFonts w:ascii="ＭＳ ゴシック" w:eastAsia="ＭＳ ゴシック" w:hAnsi="ＭＳ ゴシック" w:hint="eastAsia"/>
                <w:spacing w:val="0"/>
                <w:kern w:val="2"/>
                <w:sz w:val="36"/>
                <w:szCs w:val="36"/>
              </w:rPr>
              <w:t>アンケート</w:t>
            </w:r>
            <w:r w:rsidR="00B72D76" w:rsidRPr="0048443C">
              <w:rPr>
                <w:rFonts w:ascii="ＭＳ ゴシック" w:eastAsia="ＭＳ ゴシック" w:hAnsi="ＭＳ ゴシック" w:hint="eastAsia"/>
                <w:spacing w:val="0"/>
                <w:kern w:val="2"/>
                <w:sz w:val="36"/>
                <w:szCs w:val="36"/>
              </w:rPr>
              <w:t>【必ずご回答願います】</w:t>
            </w:r>
          </w:p>
        </w:tc>
      </w:tr>
      <w:tr w:rsidR="00821407" w:rsidRPr="000E0DC6" w:rsidTr="007926D5">
        <w:trPr>
          <w:trHeight w:val="510"/>
        </w:trPr>
        <w:tc>
          <w:tcPr>
            <w:tcW w:w="3539" w:type="dxa"/>
            <w:shd w:val="clear" w:color="auto" w:fill="FFFFFF"/>
            <w:vAlign w:val="center"/>
          </w:tcPr>
          <w:p w:rsidR="00821407" w:rsidRPr="000E0DC6" w:rsidRDefault="00821407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0E0DC6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ご職業</w:t>
            </w:r>
          </w:p>
          <w:p w:rsidR="00821407" w:rsidRPr="000E0DC6" w:rsidRDefault="00821407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ED6D7F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【</w:t>
            </w:r>
            <w:r w:rsidR="00ED6D7F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いずれかにチェックをお願いします</w:t>
            </w:r>
            <w:r w:rsidRPr="000E0DC6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】</w:t>
            </w:r>
          </w:p>
        </w:tc>
        <w:tc>
          <w:tcPr>
            <w:tcW w:w="6315" w:type="dxa"/>
            <w:shd w:val="clear" w:color="auto" w:fill="FFFFFF"/>
            <w:vAlign w:val="center"/>
          </w:tcPr>
          <w:p w:rsidR="00821407" w:rsidRPr="00ED6D7F" w:rsidRDefault="00C64FCA" w:rsidP="00C64FCA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□</w:t>
            </w:r>
            <w:r w:rsidR="00ED6D7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農家（専業・兼業）　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□</w:t>
            </w:r>
            <w:r w:rsidR="00ED6D7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農業法人　　□その他（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</w:t>
            </w:r>
            <w:r w:rsidR="00ED6D7F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　　　）</w:t>
            </w:r>
          </w:p>
        </w:tc>
      </w:tr>
      <w:tr w:rsidR="00821407" w:rsidRPr="000E0DC6" w:rsidTr="007926D5">
        <w:trPr>
          <w:trHeight w:val="593"/>
        </w:trPr>
        <w:tc>
          <w:tcPr>
            <w:tcW w:w="3539" w:type="dxa"/>
            <w:shd w:val="clear" w:color="auto" w:fill="FFFFFF"/>
            <w:vAlign w:val="center"/>
          </w:tcPr>
          <w:p w:rsidR="00821407" w:rsidRDefault="00821407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0E0DC6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SOFIXをどこで知りましたか？</w:t>
            </w:r>
          </w:p>
          <w:p w:rsidR="00ED6D7F" w:rsidRPr="000E0DC6" w:rsidRDefault="00ED6D7F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ED6D7F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【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いずれかにチェックをお願いします</w:t>
            </w:r>
            <w:r w:rsidRPr="000E0DC6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】</w:t>
            </w:r>
          </w:p>
        </w:tc>
        <w:tc>
          <w:tcPr>
            <w:tcW w:w="6315" w:type="dxa"/>
            <w:shd w:val="clear" w:color="auto" w:fill="FFFFFF"/>
            <w:vAlign w:val="center"/>
          </w:tcPr>
          <w:p w:rsidR="00821407" w:rsidRDefault="00ED6D7F" w:rsidP="00ED6D7F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□セミナー</w:t>
            </w:r>
            <w:r w:rsidR="00C64FCA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□知人の紹介　□雑誌・新聞　□</w:t>
            </w:r>
            <w:r w:rsidR="00A311D7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H</w:t>
            </w:r>
            <w:r w:rsidR="00A311D7"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  <w:t>P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・</w:t>
            </w:r>
            <w:r w:rsidR="00A311D7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S</w:t>
            </w:r>
            <w:r w:rsidR="00A311D7"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  <w:t>NS</w:t>
            </w:r>
          </w:p>
          <w:p w:rsidR="00ED6D7F" w:rsidRPr="00ED6D7F" w:rsidRDefault="00ED6D7F" w:rsidP="00ED6D7F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□その他（　　　　　　　　　）</w:t>
            </w:r>
          </w:p>
        </w:tc>
      </w:tr>
      <w:tr w:rsidR="00821407" w:rsidRPr="000E0DC6" w:rsidTr="007926D5">
        <w:trPr>
          <w:trHeight w:val="760"/>
        </w:trPr>
        <w:tc>
          <w:tcPr>
            <w:tcW w:w="3539" w:type="dxa"/>
            <w:shd w:val="clear" w:color="auto" w:fill="FFFFFF"/>
            <w:vAlign w:val="center"/>
          </w:tcPr>
          <w:p w:rsidR="00821407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0E0DC6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SOFIXに期待する事は何ですか？</w:t>
            </w:r>
          </w:p>
          <w:p w:rsidR="00311DA5" w:rsidRPr="000E0DC6" w:rsidRDefault="00311DA5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【微生物の見える化・減化学肥料・減農薬</w:t>
            </w:r>
            <w:r w:rsidRPr="000E0DC6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】</w:t>
            </w:r>
          </w:p>
        </w:tc>
        <w:tc>
          <w:tcPr>
            <w:tcW w:w="6315" w:type="dxa"/>
            <w:shd w:val="clear" w:color="auto" w:fill="FFFFFF"/>
            <w:vAlign w:val="center"/>
          </w:tcPr>
          <w:p w:rsidR="00821407" w:rsidRPr="00311DA5" w:rsidRDefault="00821407" w:rsidP="000E0DC6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  <w:u w:val="single"/>
              </w:rPr>
            </w:pPr>
          </w:p>
        </w:tc>
      </w:tr>
      <w:tr w:rsidR="00B72D76" w:rsidRPr="000E0DC6" w:rsidTr="007926D5">
        <w:trPr>
          <w:trHeight w:val="963"/>
        </w:trPr>
        <w:tc>
          <w:tcPr>
            <w:tcW w:w="3539" w:type="dxa"/>
            <w:shd w:val="clear" w:color="auto" w:fill="FFFFFF"/>
            <w:vAlign w:val="center"/>
          </w:tcPr>
          <w:p w:rsidR="00ED6D7F" w:rsidRPr="000E0DC6" w:rsidRDefault="00ED6D7F" w:rsidP="006971CF">
            <w:pPr>
              <w:adjustRightInd/>
              <w:ind w:firstLineChars="300" w:firstLine="630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lastRenderedPageBreak/>
              <w:t>その他自由記述欄</w:t>
            </w:r>
          </w:p>
          <w:p w:rsidR="00B72D76" w:rsidRPr="00ED6D7F" w:rsidRDefault="00ED6D7F" w:rsidP="006971CF">
            <w:pPr>
              <w:adjustRightInd/>
              <w:ind w:left="160" w:hangingChars="100" w:hanging="160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ED6D7F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【差支えなければ本分析結果のご活用</w:t>
            </w:r>
            <w:r w:rsidR="00C64FCA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方法</w:t>
            </w:r>
            <w:r w:rsidRPr="00ED6D7F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に</w:t>
            </w:r>
            <w:r w:rsidR="00081975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ついてお聞かせください</w:t>
            </w:r>
            <w:r w:rsidR="00B72D76" w:rsidRPr="00ED6D7F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】</w:t>
            </w:r>
          </w:p>
        </w:tc>
        <w:tc>
          <w:tcPr>
            <w:tcW w:w="6315" w:type="dxa"/>
            <w:shd w:val="clear" w:color="auto" w:fill="FFFFFF"/>
            <w:vAlign w:val="center"/>
          </w:tcPr>
          <w:p w:rsidR="00B72D76" w:rsidRPr="000E0DC6" w:rsidRDefault="00B72D76" w:rsidP="000E0DC6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  <w:u w:val="single"/>
              </w:rPr>
            </w:pPr>
          </w:p>
        </w:tc>
      </w:tr>
    </w:tbl>
    <w:p w:rsidR="00123409" w:rsidRDefault="00123409" w:rsidP="00123409">
      <w:pPr>
        <w:adjustRightInd/>
        <w:textAlignment w:val="auto"/>
        <w:rPr>
          <w:rFonts w:ascii="ＭＳ ゴシック" w:eastAsia="ＭＳ ゴシック" w:hAnsi="ＭＳ ゴシック"/>
          <w:spacing w:val="0"/>
          <w:kern w:val="2"/>
          <w:sz w:val="17"/>
          <w:szCs w:val="17"/>
        </w:rPr>
      </w:pPr>
    </w:p>
    <w:p w:rsidR="00B72D76" w:rsidRPr="00123409" w:rsidRDefault="00B72D76" w:rsidP="00ED63FA">
      <w:pPr>
        <w:adjustRightInd/>
        <w:textAlignment w:val="auto"/>
        <w:rPr>
          <w:rFonts w:ascii="ＭＳ ゴシック" w:eastAsia="ＭＳ ゴシック" w:hAnsi="ＭＳ ゴシック"/>
          <w:spacing w:val="0"/>
          <w:kern w:val="2"/>
          <w:sz w:val="17"/>
          <w:szCs w:val="17"/>
        </w:rPr>
      </w:pPr>
      <w:r w:rsidRPr="002F5B52">
        <w:rPr>
          <w:rFonts w:ascii="ＭＳ ゴシック" w:eastAsia="ＭＳ ゴシック" w:hAnsi="ＭＳ ゴシック" w:hint="eastAsia"/>
          <w:b/>
          <w:spacing w:val="0"/>
          <w:kern w:val="2"/>
          <w:sz w:val="24"/>
          <w:szCs w:val="24"/>
        </w:rPr>
        <w:t>【土壌分析】SOFIX（土壌肥沃度指標）</w:t>
      </w:r>
    </w:p>
    <w:p w:rsidR="0071681A" w:rsidRDefault="004D2F22" w:rsidP="00BF66CF">
      <w:pPr>
        <w:adjustRightInd/>
        <w:ind w:firstLineChars="200" w:firstLine="400"/>
        <w:textAlignment w:val="auto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>区分を、①</w:t>
      </w:r>
      <w:r w:rsidR="003D3DC9" w:rsidRPr="0015731F">
        <w:rPr>
          <w:rFonts w:ascii="ＭＳ ゴシック" w:eastAsia="ＭＳ ゴシック" w:hAnsi="ＭＳ ゴシック" w:hint="eastAsia"/>
          <w:spacing w:val="0"/>
          <w:kern w:val="2"/>
        </w:rPr>
        <w:t>畑</w:t>
      </w: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②水田　</w:t>
      </w:r>
      <w:r w:rsidR="003D3DC9" w:rsidRPr="0015731F">
        <w:rPr>
          <w:rFonts w:ascii="ＭＳ ゴシック" w:eastAsia="ＭＳ ゴシック" w:hAnsi="ＭＳ ゴシック" w:hint="eastAsia"/>
          <w:spacing w:val="0"/>
          <w:kern w:val="2"/>
        </w:rPr>
        <w:t>③樹園</w:t>
      </w:r>
      <w:r w:rsidR="000A7D8E">
        <w:rPr>
          <w:rFonts w:ascii="ＭＳ ゴシック" w:eastAsia="ＭＳ ゴシック" w:hAnsi="ＭＳ ゴシック" w:hint="eastAsia"/>
          <w:spacing w:val="0"/>
          <w:kern w:val="2"/>
        </w:rPr>
        <w:t>地</w:t>
      </w: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</w:t>
      </w:r>
      <w:r w:rsidR="003D3DC9" w:rsidRPr="0015731F">
        <w:rPr>
          <w:rFonts w:ascii="ＭＳ ゴシック" w:eastAsia="ＭＳ ゴシック" w:hAnsi="ＭＳ ゴシック" w:hint="eastAsia"/>
          <w:spacing w:val="0"/>
          <w:kern w:val="2"/>
        </w:rPr>
        <w:t>④</w:t>
      </w:r>
      <w:r w:rsidR="00F20B7A">
        <w:rPr>
          <w:rFonts w:ascii="ＭＳ ゴシック" w:eastAsia="ＭＳ ゴシック" w:hAnsi="ＭＳ ゴシック" w:hint="eastAsia"/>
          <w:spacing w:val="0"/>
          <w:kern w:val="2"/>
        </w:rPr>
        <w:t>茶園</w:t>
      </w: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</w:t>
      </w:r>
      <w:r w:rsidR="003D3DC9" w:rsidRPr="004A4240">
        <w:rPr>
          <w:rFonts w:ascii="ＭＳ ゴシック" w:eastAsia="ＭＳ ゴシック" w:hAnsi="ＭＳ ゴシック" w:hint="eastAsia"/>
          <w:spacing w:val="0"/>
          <w:kern w:val="2"/>
        </w:rPr>
        <w:t>から選び</w:t>
      </w:r>
      <w:r>
        <w:rPr>
          <w:rFonts w:ascii="ＭＳ ゴシック" w:eastAsia="ＭＳ ゴシック" w:hAnsi="ＭＳ ゴシック" w:hint="eastAsia"/>
          <w:spacing w:val="0"/>
          <w:kern w:val="2"/>
        </w:rPr>
        <w:t>、備考欄にサンプル情報をご</w:t>
      </w:r>
      <w:r w:rsidR="003D3DC9" w:rsidRPr="004A4240">
        <w:rPr>
          <w:rFonts w:ascii="ＭＳ ゴシック" w:eastAsia="ＭＳ ゴシック" w:hAnsi="ＭＳ ゴシック" w:hint="eastAsia"/>
          <w:spacing w:val="0"/>
          <w:kern w:val="2"/>
        </w:rPr>
        <w:t>記載ください</w:t>
      </w:r>
      <w:r w:rsidR="0071681A">
        <w:rPr>
          <w:rFonts w:ascii="ＭＳ ゴシック" w:eastAsia="ＭＳ ゴシック" w:hAnsi="ＭＳ ゴシック" w:hint="eastAsia"/>
          <w:spacing w:val="0"/>
          <w:kern w:val="2"/>
        </w:rPr>
        <w:t>。</w:t>
      </w:r>
    </w:p>
    <w:p w:rsidR="00F03D44" w:rsidRDefault="00F03D44" w:rsidP="00F03D44">
      <w:pPr>
        <w:adjustRightInd/>
        <w:ind w:firstLineChars="300" w:firstLine="600"/>
        <w:textAlignment w:val="auto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>※上記の区分に該当しない場合は、土壌環境の近いものをお選びください。</w:t>
      </w:r>
    </w:p>
    <w:p w:rsidR="004D2F22" w:rsidRDefault="004D2F22" w:rsidP="00F03D44">
      <w:pPr>
        <w:adjustRightInd/>
        <w:ind w:firstLineChars="300" w:firstLine="600"/>
        <w:textAlignment w:val="auto"/>
        <w:rPr>
          <w:rFonts w:ascii="ＭＳ ゴシック" w:eastAsia="ＭＳ ゴシック" w:hAnsi="ＭＳ ゴシック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>ハウス、路地、芝草、湿原、プランター栽培</w:t>
      </w:r>
      <w:r w:rsidR="00123409">
        <w:rPr>
          <w:rFonts w:ascii="ＭＳ ゴシック" w:eastAsia="ＭＳ ゴシック" w:hAnsi="ＭＳ ゴシック" w:hint="eastAsia"/>
          <w:spacing w:val="0"/>
          <w:kern w:val="2"/>
        </w:rPr>
        <w:t>⇒</w:t>
      </w:r>
      <w:r>
        <w:rPr>
          <w:rFonts w:ascii="ＭＳ ゴシック" w:eastAsia="ＭＳ ゴシック" w:hAnsi="ＭＳ ゴシック" w:hint="eastAsia"/>
          <w:spacing w:val="0"/>
          <w:kern w:val="2"/>
        </w:rPr>
        <w:t>①畑</w:t>
      </w:r>
      <w:r w:rsidR="00F03D44">
        <w:rPr>
          <w:rFonts w:ascii="ＭＳ ゴシック" w:eastAsia="ＭＳ ゴシック" w:hAnsi="ＭＳ ゴシック" w:hint="eastAsia"/>
          <w:spacing w:val="0"/>
          <w:kern w:val="2"/>
        </w:rPr>
        <w:t xml:space="preserve">　　</w:t>
      </w:r>
      <w:r>
        <w:rPr>
          <w:rFonts w:ascii="ＭＳ ゴシック" w:eastAsia="ＭＳ ゴシック" w:hAnsi="ＭＳ ゴシック" w:hint="eastAsia"/>
          <w:spacing w:val="0"/>
          <w:kern w:val="2"/>
        </w:rPr>
        <w:t>森林、竹林、桑畑</w:t>
      </w:r>
      <w:r w:rsidR="002E6C31">
        <w:rPr>
          <w:rFonts w:ascii="ＭＳ ゴシック" w:eastAsia="ＭＳ ゴシック" w:hAnsi="ＭＳ ゴシック" w:hint="eastAsia"/>
          <w:spacing w:val="0"/>
          <w:kern w:val="2"/>
        </w:rPr>
        <w:t>⇒</w:t>
      </w:r>
      <w:r>
        <w:rPr>
          <w:rFonts w:ascii="ＭＳ ゴシック" w:eastAsia="ＭＳ ゴシック" w:hAnsi="ＭＳ ゴシック" w:hint="eastAsia"/>
          <w:spacing w:val="0"/>
          <w:kern w:val="2"/>
        </w:rPr>
        <w:t>③樹園</w:t>
      </w:r>
      <w:r w:rsidR="000A7D8E">
        <w:rPr>
          <w:rFonts w:ascii="ＭＳ ゴシック" w:eastAsia="ＭＳ ゴシック" w:hAnsi="ＭＳ ゴシック" w:hint="eastAsia"/>
          <w:spacing w:val="0"/>
          <w:kern w:val="2"/>
        </w:rPr>
        <w:t>地</w:t>
      </w:r>
    </w:p>
    <w:p w:rsidR="002164FA" w:rsidRPr="00891327" w:rsidRDefault="002164FA" w:rsidP="00F03D44">
      <w:pPr>
        <w:adjustRightInd/>
        <w:ind w:firstLineChars="300" w:firstLine="600"/>
        <w:textAlignment w:val="auto"/>
        <w:rPr>
          <w:rFonts w:ascii="ＭＳ ゴシック" w:eastAsia="ＭＳ ゴシック" w:hAnsi="ＭＳ ゴシック"/>
          <w:color w:val="FF0000"/>
          <w:spacing w:val="0"/>
          <w:kern w:val="2"/>
        </w:rPr>
      </w:pPr>
      <w:r w:rsidRPr="00891327">
        <w:rPr>
          <w:rFonts w:ascii="ＭＳ ゴシック" w:eastAsia="ＭＳ ゴシック" w:hAnsi="ＭＳ ゴシック" w:hint="eastAsia"/>
          <w:color w:val="FF0000"/>
          <w:spacing w:val="0"/>
          <w:kern w:val="2"/>
        </w:rPr>
        <w:t>※サンプルは2</w:t>
      </w:r>
      <w:r w:rsidRPr="00891327">
        <w:rPr>
          <w:rFonts w:ascii="ＭＳ ゴシック" w:eastAsia="ＭＳ ゴシック" w:hAnsi="ＭＳ ゴシック"/>
          <w:color w:val="FF0000"/>
          <w:spacing w:val="0"/>
          <w:kern w:val="2"/>
        </w:rPr>
        <w:t>00</w:t>
      </w:r>
      <w:r w:rsidRPr="00891327">
        <w:rPr>
          <w:rFonts w:ascii="ＭＳ ゴシック" w:eastAsia="ＭＳ ゴシック" w:hAnsi="ＭＳ ゴシック" w:hint="eastAsia"/>
          <w:color w:val="FF0000"/>
          <w:spacing w:val="0"/>
          <w:kern w:val="2"/>
        </w:rPr>
        <w:t>～</w:t>
      </w:r>
      <w:r w:rsidRPr="00891327">
        <w:rPr>
          <w:rFonts w:ascii="ＭＳ ゴシック" w:eastAsia="ＭＳ ゴシック" w:hAnsi="ＭＳ ゴシック"/>
          <w:color w:val="FF0000"/>
          <w:spacing w:val="0"/>
          <w:kern w:val="2"/>
        </w:rPr>
        <w:t>300</w:t>
      </w:r>
      <w:r w:rsidR="00891327">
        <w:rPr>
          <w:rFonts w:ascii="ＭＳ ゴシック" w:eastAsia="ＭＳ ゴシック" w:hAnsi="ＭＳ ゴシック"/>
          <w:color w:val="FF0000"/>
          <w:spacing w:val="0"/>
          <w:kern w:val="2"/>
        </w:rPr>
        <w:t xml:space="preserve"> </w:t>
      </w:r>
      <w:r w:rsidRPr="00891327">
        <w:rPr>
          <w:rFonts w:ascii="ＭＳ ゴシック" w:eastAsia="ＭＳ ゴシック" w:hAnsi="ＭＳ ゴシック"/>
          <w:color w:val="FF0000"/>
          <w:spacing w:val="0"/>
          <w:kern w:val="2"/>
        </w:rPr>
        <w:t>g</w:t>
      </w:r>
      <w:r w:rsidRPr="00891327">
        <w:rPr>
          <w:rFonts w:ascii="ＭＳ ゴシック" w:eastAsia="ＭＳ ゴシック" w:hAnsi="ＭＳ ゴシック" w:hint="eastAsia"/>
          <w:color w:val="FF0000"/>
          <w:spacing w:val="0"/>
          <w:kern w:val="2"/>
        </w:rPr>
        <w:t>必要です</w:t>
      </w:r>
      <w:r w:rsidR="00891327" w:rsidRPr="00891327">
        <w:rPr>
          <w:rFonts w:ascii="ＭＳ ゴシック" w:eastAsia="ＭＳ ゴシック" w:hAnsi="ＭＳ ゴシック" w:hint="eastAsia"/>
          <w:color w:val="FF0000"/>
          <w:spacing w:val="0"/>
          <w:kern w:val="2"/>
        </w:rPr>
        <w:t>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376"/>
        <w:gridCol w:w="2826"/>
        <w:gridCol w:w="1843"/>
        <w:gridCol w:w="2126"/>
        <w:gridCol w:w="1276"/>
      </w:tblGrid>
      <w:tr w:rsidR="00B72D76" w:rsidRPr="002B6771" w:rsidTr="00FF435A">
        <w:trPr>
          <w:trHeight w:val="371"/>
        </w:trPr>
        <w:tc>
          <w:tcPr>
            <w:tcW w:w="476" w:type="dxa"/>
            <w:shd w:val="clear" w:color="auto" w:fill="FFFFFF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376" w:type="dxa"/>
            <w:shd w:val="clear" w:color="auto" w:fill="FFFFFF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名</w:t>
            </w:r>
          </w:p>
        </w:tc>
        <w:tc>
          <w:tcPr>
            <w:tcW w:w="2826" w:type="dxa"/>
            <w:shd w:val="clear" w:color="auto" w:fill="FFFFFF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圃場の住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区分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35A" w:rsidRDefault="00B72D76" w:rsidP="00FF435A">
            <w:pPr>
              <w:adjustRightInd/>
              <w:ind w:firstLineChars="300" w:firstLine="630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備考</w:t>
            </w:r>
          </w:p>
          <w:p w:rsidR="00B72D76" w:rsidRPr="002B6771" w:rsidRDefault="00B72D76" w:rsidP="00FF435A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（作物の情報</w:t>
            </w:r>
            <w:r w:rsidR="00F03D44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等</w:t>
            </w: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D76" w:rsidRPr="002B6771" w:rsidRDefault="00B72D76" w:rsidP="000E0DC6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事務局記載欄</w:t>
            </w:r>
          </w:p>
        </w:tc>
      </w:tr>
      <w:tr w:rsidR="00B72D76" w:rsidRPr="002B6771" w:rsidTr="00FF435A">
        <w:trPr>
          <w:trHeight w:val="749"/>
        </w:trPr>
        <w:tc>
          <w:tcPr>
            <w:tcW w:w="476" w:type="dxa"/>
            <w:shd w:val="clear" w:color="auto" w:fill="auto"/>
            <w:vAlign w:val="center"/>
          </w:tcPr>
          <w:p w:rsidR="00B72D76" w:rsidRPr="002B6771" w:rsidRDefault="00A858BC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B72D76" w:rsidRPr="002B6771" w:rsidRDefault="00B72D76" w:rsidP="00805895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049B" w:rsidRDefault="004D2F22" w:rsidP="0054049B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畑・</w:t>
            </w:r>
            <w:r w:rsidR="00B72D76" w:rsidRPr="005404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水田</w:t>
            </w:r>
            <w:r w:rsidR="005404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・</w:t>
            </w:r>
            <w:r w:rsidR="0054049B" w:rsidRPr="005404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樹園</w:t>
            </w:r>
            <w:r w:rsidR="000A7D8E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地</w:t>
            </w:r>
          </w:p>
          <w:p w:rsidR="00B72D76" w:rsidRPr="0054049B" w:rsidRDefault="00F20B7A" w:rsidP="0054049B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茶園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B72D76" w:rsidRPr="002B6771" w:rsidTr="00FF435A">
        <w:trPr>
          <w:trHeight w:val="749"/>
        </w:trPr>
        <w:tc>
          <w:tcPr>
            <w:tcW w:w="476" w:type="dxa"/>
            <w:shd w:val="clear" w:color="auto" w:fill="auto"/>
            <w:vAlign w:val="center"/>
          </w:tcPr>
          <w:p w:rsidR="00B72D76" w:rsidRPr="002B6771" w:rsidRDefault="00A858BC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F22" w:rsidRDefault="004D2F22" w:rsidP="004D2F22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畑・</w:t>
            </w:r>
            <w:r w:rsidRPr="005404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水田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・</w:t>
            </w:r>
            <w:r w:rsidRPr="005404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樹園</w:t>
            </w:r>
            <w:r w:rsidR="000A7D8E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地</w:t>
            </w:r>
          </w:p>
          <w:p w:rsidR="00B72D76" w:rsidRPr="002B6771" w:rsidRDefault="00F20B7A" w:rsidP="002F5B52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茶園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B72D76" w:rsidRPr="002B6771" w:rsidTr="00FF435A">
        <w:trPr>
          <w:trHeight w:val="749"/>
        </w:trPr>
        <w:tc>
          <w:tcPr>
            <w:tcW w:w="476" w:type="dxa"/>
            <w:shd w:val="clear" w:color="auto" w:fill="auto"/>
            <w:vAlign w:val="center"/>
          </w:tcPr>
          <w:p w:rsidR="00B72D76" w:rsidRDefault="00A858BC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F22" w:rsidRDefault="004D2F22" w:rsidP="004D2F22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畑・</w:t>
            </w:r>
            <w:r w:rsidRPr="005404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水田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・</w:t>
            </w:r>
            <w:r w:rsidRPr="005404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樹園</w:t>
            </w:r>
            <w:r w:rsidR="000A7D8E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地</w:t>
            </w:r>
          </w:p>
          <w:p w:rsidR="00B72D76" w:rsidRPr="002B6771" w:rsidRDefault="00F20B7A" w:rsidP="002F5B52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茶園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</w:tbl>
    <w:p w:rsidR="001C48A6" w:rsidRDefault="001C48A6" w:rsidP="00B72D76">
      <w:pPr>
        <w:adjustRightInd/>
        <w:textAlignment w:val="auto"/>
        <w:rPr>
          <w:rFonts w:ascii="ＭＳ ゴシック" w:eastAsia="ＭＳ ゴシック" w:hAnsi="ＭＳ ゴシック"/>
          <w:b/>
          <w:spacing w:val="0"/>
          <w:kern w:val="2"/>
          <w:sz w:val="24"/>
          <w:szCs w:val="24"/>
        </w:rPr>
      </w:pPr>
    </w:p>
    <w:p w:rsidR="00B72D76" w:rsidRPr="002F5B52" w:rsidRDefault="00B72D76" w:rsidP="00B72D76">
      <w:pPr>
        <w:adjustRightInd/>
        <w:textAlignment w:val="auto"/>
        <w:rPr>
          <w:rFonts w:ascii="ＭＳ ゴシック" w:eastAsia="ＭＳ ゴシック" w:hAnsi="ＭＳ ゴシック"/>
          <w:b/>
          <w:spacing w:val="0"/>
          <w:kern w:val="2"/>
          <w:sz w:val="24"/>
          <w:szCs w:val="24"/>
        </w:rPr>
      </w:pPr>
      <w:r w:rsidRPr="002F5B52">
        <w:rPr>
          <w:rFonts w:ascii="ＭＳ ゴシック" w:eastAsia="ＭＳ ゴシック" w:hAnsi="ＭＳ ゴシック" w:hint="eastAsia"/>
          <w:b/>
          <w:spacing w:val="0"/>
          <w:kern w:val="2"/>
          <w:sz w:val="24"/>
          <w:szCs w:val="24"/>
        </w:rPr>
        <w:t>【堆肥分析】MQI（堆肥品質指標）</w:t>
      </w:r>
    </w:p>
    <w:p w:rsidR="00891327" w:rsidRPr="00891327" w:rsidRDefault="004D2F22" w:rsidP="00ED344A">
      <w:pPr>
        <w:adjustRightInd/>
        <w:ind w:leftChars="200" w:left="380"/>
        <w:textAlignment w:val="auto"/>
        <w:rPr>
          <w:rFonts w:ascii="ＭＳ ゴシック" w:eastAsia="ＭＳ ゴシック" w:hAnsi="ＭＳ ゴシック"/>
          <w:color w:val="FF0000"/>
          <w:spacing w:val="0"/>
          <w:kern w:val="2"/>
        </w:rPr>
      </w:pPr>
      <w:r>
        <w:rPr>
          <w:rFonts w:ascii="ＭＳ ゴシック" w:eastAsia="ＭＳ ゴシック" w:hAnsi="ＭＳ ゴシック" w:hint="eastAsia"/>
          <w:spacing w:val="0"/>
          <w:kern w:val="2"/>
        </w:rPr>
        <w:t>区分を、</w:t>
      </w:r>
      <w:r w:rsidR="00B72D76" w:rsidRPr="0015731F">
        <w:rPr>
          <w:rFonts w:ascii="ＭＳ ゴシック" w:eastAsia="ＭＳ ゴシック" w:hAnsi="ＭＳ ゴシック" w:hint="eastAsia"/>
          <w:spacing w:val="0"/>
          <w:kern w:val="2"/>
        </w:rPr>
        <w:t>①</w:t>
      </w:r>
      <w:r w:rsidR="00F126DA" w:rsidRPr="0015731F">
        <w:rPr>
          <w:rFonts w:ascii="ＭＳ ゴシック" w:eastAsia="ＭＳ ゴシック" w:hAnsi="ＭＳ ゴシック" w:hint="eastAsia"/>
          <w:spacing w:val="0"/>
          <w:kern w:val="2"/>
        </w:rPr>
        <w:t>牛ふん</w:t>
      </w: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</w:t>
      </w:r>
      <w:r w:rsidR="00F126DA" w:rsidRPr="0015731F">
        <w:rPr>
          <w:rFonts w:ascii="ＭＳ ゴシック" w:eastAsia="ＭＳ ゴシック" w:hAnsi="ＭＳ ゴシック" w:hint="eastAsia"/>
          <w:spacing w:val="0"/>
          <w:kern w:val="2"/>
        </w:rPr>
        <w:t>②豚ふん</w:t>
      </w: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</w:t>
      </w:r>
      <w:r w:rsidR="00F126DA" w:rsidRPr="0015731F">
        <w:rPr>
          <w:rFonts w:ascii="ＭＳ ゴシック" w:eastAsia="ＭＳ ゴシック" w:hAnsi="ＭＳ ゴシック" w:hint="eastAsia"/>
          <w:spacing w:val="0"/>
          <w:kern w:val="2"/>
        </w:rPr>
        <w:t>③馬ふん</w:t>
      </w: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</w:t>
      </w:r>
      <w:r w:rsidR="003D3DC9" w:rsidRPr="0015731F">
        <w:rPr>
          <w:rFonts w:ascii="ＭＳ ゴシック" w:eastAsia="ＭＳ ゴシック" w:hAnsi="ＭＳ ゴシック" w:hint="eastAsia"/>
          <w:spacing w:val="0"/>
          <w:kern w:val="2"/>
        </w:rPr>
        <w:t>④</w:t>
      </w:r>
      <w:r w:rsidR="00F126DA" w:rsidRPr="0015731F">
        <w:rPr>
          <w:rFonts w:ascii="ＭＳ ゴシック" w:eastAsia="ＭＳ ゴシック" w:hAnsi="ＭＳ ゴシック" w:hint="eastAsia"/>
          <w:spacing w:val="0"/>
          <w:kern w:val="2"/>
        </w:rPr>
        <w:t>鶏ふん</w:t>
      </w: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</w:t>
      </w:r>
      <w:r w:rsidR="003D3DC9" w:rsidRPr="0015731F">
        <w:rPr>
          <w:rFonts w:ascii="ＭＳ ゴシック" w:eastAsia="ＭＳ ゴシック" w:hAnsi="ＭＳ ゴシック" w:hint="eastAsia"/>
          <w:spacing w:val="0"/>
          <w:kern w:val="2"/>
        </w:rPr>
        <w:t>⑤</w:t>
      </w:r>
      <w:r w:rsidR="00F126DA" w:rsidRPr="0015731F">
        <w:rPr>
          <w:rFonts w:ascii="ＭＳ ゴシック" w:eastAsia="ＭＳ ゴシック" w:hAnsi="ＭＳ ゴシック" w:hint="eastAsia"/>
          <w:spacing w:val="0"/>
          <w:kern w:val="2"/>
        </w:rPr>
        <w:t>植物由来</w:t>
      </w:r>
      <w:r>
        <w:rPr>
          <w:rFonts w:ascii="ＭＳ ゴシック" w:eastAsia="ＭＳ ゴシック" w:hAnsi="ＭＳ ゴシック" w:hint="eastAsia"/>
          <w:spacing w:val="0"/>
          <w:kern w:val="2"/>
        </w:rPr>
        <w:t xml:space="preserve">　</w:t>
      </w:r>
      <w:r w:rsidR="003D3DC9" w:rsidRPr="0015731F">
        <w:rPr>
          <w:rFonts w:ascii="ＭＳ ゴシック" w:eastAsia="ＭＳ ゴシック" w:hAnsi="ＭＳ ゴシック" w:hint="eastAsia"/>
          <w:spacing w:val="0"/>
          <w:kern w:val="2"/>
        </w:rPr>
        <w:t>⑥</w:t>
      </w:r>
      <w:r w:rsidR="00B72D76" w:rsidRPr="004A4240">
        <w:rPr>
          <w:rFonts w:ascii="ＭＳ ゴシック" w:eastAsia="ＭＳ ゴシック" w:hAnsi="ＭＳ ゴシック" w:hint="eastAsia"/>
          <w:spacing w:val="0"/>
          <w:kern w:val="2"/>
        </w:rPr>
        <w:t>その他</w:t>
      </w:r>
      <w:r w:rsidR="002E6C31">
        <w:rPr>
          <w:rFonts w:ascii="ＭＳ ゴシック" w:eastAsia="ＭＳ ゴシック" w:hAnsi="ＭＳ ゴシック" w:hint="eastAsia"/>
          <w:spacing w:val="0"/>
          <w:kern w:val="2"/>
        </w:rPr>
        <w:t xml:space="preserve">　</w:t>
      </w:r>
      <w:r w:rsidR="00B72D76" w:rsidRPr="004A4240">
        <w:rPr>
          <w:rFonts w:ascii="ＭＳ ゴシック" w:eastAsia="ＭＳ ゴシック" w:hAnsi="ＭＳ ゴシック" w:hint="eastAsia"/>
          <w:spacing w:val="0"/>
          <w:kern w:val="2"/>
        </w:rPr>
        <w:t>から選び</w:t>
      </w:r>
      <w:r w:rsidR="002E6C31">
        <w:rPr>
          <w:rFonts w:ascii="ＭＳ ゴシック" w:eastAsia="ＭＳ ゴシック" w:hAnsi="ＭＳ ゴシック" w:hint="eastAsia"/>
          <w:spacing w:val="0"/>
          <w:kern w:val="2"/>
        </w:rPr>
        <w:t>、</w:t>
      </w:r>
      <w:r>
        <w:rPr>
          <w:rFonts w:ascii="ＭＳ ゴシック" w:eastAsia="ＭＳ ゴシック" w:hAnsi="ＭＳ ゴシック" w:hint="eastAsia"/>
          <w:spacing w:val="0"/>
          <w:kern w:val="2"/>
        </w:rPr>
        <w:t>備考欄に</w:t>
      </w:r>
      <w:r w:rsidR="00BF66CF">
        <w:rPr>
          <w:rFonts w:ascii="ＭＳ ゴシック" w:eastAsia="ＭＳ ゴシック" w:hAnsi="ＭＳ ゴシック" w:hint="eastAsia"/>
          <w:spacing w:val="0"/>
          <w:kern w:val="2"/>
        </w:rPr>
        <w:t xml:space="preserve">　　　　</w:t>
      </w:r>
      <w:r>
        <w:rPr>
          <w:rFonts w:ascii="ＭＳ ゴシック" w:eastAsia="ＭＳ ゴシック" w:hAnsi="ＭＳ ゴシック" w:hint="eastAsia"/>
          <w:spacing w:val="0"/>
          <w:kern w:val="2"/>
        </w:rPr>
        <w:t>サンプル情報をご</w:t>
      </w:r>
      <w:r w:rsidRPr="004A4240">
        <w:rPr>
          <w:rFonts w:ascii="ＭＳ ゴシック" w:eastAsia="ＭＳ ゴシック" w:hAnsi="ＭＳ ゴシック" w:hint="eastAsia"/>
          <w:spacing w:val="0"/>
          <w:kern w:val="2"/>
        </w:rPr>
        <w:t>記載ください</w:t>
      </w:r>
      <w:r>
        <w:rPr>
          <w:rFonts w:ascii="ＭＳ ゴシック" w:eastAsia="ＭＳ ゴシック" w:hAnsi="ＭＳ ゴシック" w:hint="eastAsia"/>
          <w:spacing w:val="0"/>
          <w:kern w:val="2"/>
        </w:rPr>
        <w:t>。</w:t>
      </w:r>
      <w:r w:rsidR="00891327" w:rsidRPr="00891327">
        <w:rPr>
          <w:rFonts w:ascii="ＭＳ ゴシック" w:eastAsia="ＭＳ ゴシック" w:hAnsi="ＭＳ ゴシック" w:hint="eastAsia"/>
          <w:color w:val="FF0000"/>
          <w:spacing w:val="0"/>
          <w:kern w:val="2"/>
        </w:rPr>
        <w:t>※サンプルは</w:t>
      </w:r>
      <w:r w:rsidR="00891327">
        <w:rPr>
          <w:rFonts w:ascii="ＭＳ ゴシック" w:eastAsia="ＭＳ ゴシック" w:hAnsi="ＭＳ ゴシック"/>
          <w:color w:val="FF0000"/>
          <w:spacing w:val="0"/>
          <w:kern w:val="2"/>
        </w:rPr>
        <w:t>1</w:t>
      </w:r>
      <w:r w:rsidR="00891327" w:rsidRPr="00891327">
        <w:rPr>
          <w:rFonts w:ascii="ＭＳ ゴシック" w:eastAsia="ＭＳ ゴシック" w:hAnsi="ＭＳ ゴシック"/>
          <w:color w:val="FF0000"/>
          <w:spacing w:val="0"/>
          <w:kern w:val="2"/>
        </w:rPr>
        <w:t>00</w:t>
      </w:r>
      <w:r w:rsidR="00ED344A">
        <w:rPr>
          <w:rFonts w:ascii="ＭＳ ゴシック" w:eastAsia="ＭＳ ゴシック" w:hAnsi="ＭＳ ゴシック" w:hint="eastAsia"/>
          <w:color w:val="FF0000"/>
          <w:spacing w:val="0"/>
          <w:kern w:val="2"/>
        </w:rPr>
        <w:t>～2</w:t>
      </w:r>
      <w:r w:rsidR="00ED344A">
        <w:rPr>
          <w:rFonts w:ascii="ＭＳ ゴシック" w:eastAsia="ＭＳ ゴシック" w:hAnsi="ＭＳ ゴシック"/>
          <w:color w:val="FF0000"/>
          <w:spacing w:val="0"/>
          <w:kern w:val="2"/>
        </w:rPr>
        <w:t>00</w:t>
      </w:r>
      <w:r w:rsidR="00891327">
        <w:rPr>
          <w:rFonts w:ascii="ＭＳ ゴシック" w:eastAsia="ＭＳ ゴシック" w:hAnsi="ＭＳ ゴシック"/>
          <w:color w:val="FF0000"/>
          <w:spacing w:val="0"/>
          <w:kern w:val="2"/>
        </w:rPr>
        <w:t xml:space="preserve"> </w:t>
      </w:r>
      <w:r w:rsidR="00891327" w:rsidRPr="00891327">
        <w:rPr>
          <w:rFonts w:ascii="ＭＳ ゴシック" w:eastAsia="ＭＳ ゴシック" w:hAnsi="ＭＳ ゴシック"/>
          <w:color w:val="FF0000"/>
          <w:spacing w:val="0"/>
          <w:kern w:val="2"/>
        </w:rPr>
        <w:t>g</w:t>
      </w:r>
      <w:r w:rsidR="00891327" w:rsidRPr="00891327">
        <w:rPr>
          <w:rFonts w:ascii="ＭＳ ゴシック" w:eastAsia="ＭＳ ゴシック" w:hAnsi="ＭＳ ゴシック" w:hint="eastAsia"/>
          <w:color w:val="FF0000"/>
          <w:spacing w:val="0"/>
          <w:kern w:val="2"/>
        </w:rPr>
        <w:t>必要です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345"/>
        <w:gridCol w:w="2835"/>
        <w:gridCol w:w="2977"/>
        <w:gridCol w:w="1276"/>
      </w:tblGrid>
      <w:tr w:rsidR="00B72D76" w:rsidRPr="002B6771" w:rsidTr="00482F8F">
        <w:trPr>
          <w:trHeight w:val="345"/>
        </w:trPr>
        <w:tc>
          <w:tcPr>
            <w:tcW w:w="490" w:type="dxa"/>
            <w:shd w:val="clear" w:color="auto" w:fill="FFFFFF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345" w:type="dxa"/>
            <w:shd w:val="clear" w:color="auto" w:fill="FFFFFF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名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パターン判定</w:t>
            </w: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区分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72D76" w:rsidRPr="00F03D44" w:rsidRDefault="00B72D76" w:rsidP="00F03D44">
            <w:pPr>
              <w:adjustRightInd/>
              <w:ind w:firstLineChars="200" w:firstLine="420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備考</w:t>
            </w:r>
            <w:r w:rsidRPr="00524C3E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（由来の情報</w:t>
            </w:r>
            <w:r w:rsidR="00F03D44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等</w:t>
            </w:r>
            <w:r w:rsidRPr="00524C3E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D76" w:rsidRPr="00524C3E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事務局記載欄</w:t>
            </w:r>
          </w:p>
        </w:tc>
      </w:tr>
      <w:tr w:rsidR="00B72D76" w:rsidRPr="002B6771" w:rsidTr="000E0DC6">
        <w:trPr>
          <w:trHeight w:val="666"/>
        </w:trPr>
        <w:tc>
          <w:tcPr>
            <w:tcW w:w="490" w:type="dxa"/>
            <w:shd w:val="clear" w:color="auto" w:fill="auto"/>
            <w:vAlign w:val="center"/>
          </w:tcPr>
          <w:p w:rsidR="00B72D76" w:rsidRPr="002B6771" w:rsidRDefault="00A858BC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F5B52" w:rsidRPr="009B279B" w:rsidRDefault="002F5B52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9B27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牛ふん・豚ふん・馬ふん</w:t>
            </w:r>
          </w:p>
          <w:p w:rsidR="00B72D76" w:rsidRPr="00AE4BF0" w:rsidRDefault="002F5B52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9B27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鶏ふん・植物由来</w:t>
            </w:r>
            <w:r w:rsidR="00B72D76" w:rsidRPr="009B27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・その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B72D76" w:rsidRPr="002B6771" w:rsidTr="000E0DC6">
        <w:trPr>
          <w:trHeight w:val="666"/>
        </w:trPr>
        <w:tc>
          <w:tcPr>
            <w:tcW w:w="490" w:type="dxa"/>
            <w:shd w:val="clear" w:color="auto" w:fill="auto"/>
            <w:vAlign w:val="center"/>
          </w:tcPr>
          <w:p w:rsidR="00B72D76" w:rsidRPr="002B6771" w:rsidRDefault="00A858BC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F5B52" w:rsidRPr="009B279B" w:rsidRDefault="002F5B52" w:rsidP="002F5B52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9B27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牛ふん・豚ふん・馬ふん</w:t>
            </w:r>
          </w:p>
          <w:p w:rsidR="00B72D76" w:rsidRPr="00AE4BF0" w:rsidRDefault="002F5B52" w:rsidP="002F5B52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9B279B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鶏ふん・植物由来・その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</w:tcPr>
          <w:p w:rsidR="00B72D76" w:rsidRPr="002B6771" w:rsidRDefault="00B72D76" w:rsidP="000E0DC6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</w:tbl>
    <w:p w:rsidR="0071681A" w:rsidRDefault="0071681A" w:rsidP="00311DA5">
      <w:pPr>
        <w:adjustRightInd/>
        <w:textAlignment w:val="auto"/>
        <w:rPr>
          <w:rFonts w:ascii="ＭＳ ゴシック" w:eastAsia="ＭＳ ゴシック" w:hAnsi="ＭＳ ゴシック"/>
          <w:b/>
          <w:spacing w:val="0"/>
          <w:kern w:val="2"/>
          <w:sz w:val="24"/>
          <w:szCs w:val="24"/>
        </w:rPr>
      </w:pPr>
    </w:p>
    <w:p w:rsidR="00311DA5" w:rsidRDefault="00311DA5" w:rsidP="00311DA5">
      <w:pPr>
        <w:adjustRightInd/>
        <w:textAlignment w:val="auto"/>
        <w:rPr>
          <w:rFonts w:ascii="ＭＳ ゴシック" w:eastAsia="ＭＳ ゴシック" w:hAnsi="ＭＳ ゴシック"/>
          <w:b/>
          <w:spacing w:val="0"/>
          <w:kern w:val="2"/>
          <w:sz w:val="24"/>
          <w:szCs w:val="24"/>
        </w:rPr>
      </w:pPr>
      <w:r w:rsidRPr="002F5B52">
        <w:rPr>
          <w:rFonts w:ascii="ＭＳ ゴシック" w:eastAsia="ＭＳ ゴシック" w:hAnsi="ＭＳ ゴシック" w:hint="eastAsia"/>
          <w:b/>
          <w:spacing w:val="0"/>
          <w:kern w:val="2"/>
          <w:sz w:val="24"/>
          <w:szCs w:val="24"/>
        </w:rPr>
        <w:t>【有機資材分析】OQI（有機資材品質指標）</w:t>
      </w:r>
    </w:p>
    <w:p w:rsidR="00891327" w:rsidRPr="00ED344A" w:rsidRDefault="00891327" w:rsidP="00ED344A">
      <w:pPr>
        <w:adjustRightInd/>
        <w:ind w:firstLineChars="200" w:firstLine="400"/>
        <w:textAlignment w:val="auto"/>
        <w:rPr>
          <w:rFonts w:ascii="ＭＳ ゴシック" w:eastAsia="ＭＳ ゴシック" w:hAnsi="ＭＳ ゴシック"/>
          <w:color w:val="FF0000"/>
          <w:spacing w:val="0"/>
          <w:kern w:val="2"/>
        </w:rPr>
      </w:pPr>
      <w:r w:rsidRPr="00891327">
        <w:rPr>
          <w:rFonts w:ascii="ＭＳ ゴシック" w:eastAsia="ＭＳ ゴシック" w:hAnsi="ＭＳ ゴシック" w:hint="eastAsia"/>
          <w:color w:val="FF0000"/>
          <w:spacing w:val="0"/>
          <w:kern w:val="2"/>
        </w:rPr>
        <w:t>※サンプルは</w:t>
      </w:r>
      <w:r>
        <w:rPr>
          <w:rFonts w:ascii="ＭＳ ゴシック" w:eastAsia="ＭＳ ゴシック" w:hAnsi="ＭＳ ゴシック"/>
          <w:color w:val="FF0000"/>
          <w:spacing w:val="0"/>
          <w:kern w:val="2"/>
        </w:rPr>
        <w:t>1</w:t>
      </w:r>
      <w:r w:rsidRPr="00891327">
        <w:rPr>
          <w:rFonts w:ascii="ＭＳ ゴシック" w:eastAsia="ＭＳ ゴシック" w:hAnsi="ＭＳ ゴシック"/>
          <w:color w:val="FF0000"/>
          <w:spacing w:val="0"/>
          <w:kern w:val="2"/>
        </w:rPr>
        <w:t>0</w:t>
      </w:r>
      <w:r w:rsidR="00ED344A">
        <w:rPr>
          <w:rFonts w:ascii="ＭＳ ゴシック" w:eastAsia="ＭＳ ゴシック" w:hAnsi="ＭＳ ゴシック"/>
          <w:color w:val="FF0000"/>
          <w:spacing w:val="0"/>
          <w:kern w:val="2"/>
        </w:rPr>
        <w:t>0</w:t>
      </w:r>
      <w:r w:rsidR="00ED344A">
        <w:rPr>
          <w:rFonts w:ascii="ＭＳ ゴシック" w:eastAsia="ＭＳ ゴシック" w:hAnsi="ＭＳ ゴシック" w:hint="eastAsia"/>
          <w:color w:val="FF0000"/>
          <w:spacing w:val="0"/>
          <w:kern w:val="2"/>
        </w:rPr>
        <w:t>～2</w:t>
      </w:r>
      <w:r w:rsidR="00ED344A">
        <w:rPr>
          <w:rFonts w:ascii="ＭＳ ゴシック" w:eastAsia="ＭＳ ゴシック" w:hAnsi="ＭＳ ゴシック"/>
          <w:color w:val="FF0000"/>
          <w:spacing w:val="0"/>
          <w:kern w:val="2"/>
        </w:rPr>
        <w:t>00</w:t>
      </w:r>
      <w:r>
        <w:rPr>
          <w:rFonts w:ascii="ＭＳ ゴシック" w:eastAsia="ＭＳ ゴシック" w:hAnsi="ＭＳ ゴシック"/>
          <w:color w:val="FF0000"/>
          <w:spacing w:val="0"/>
          <w:kern w:val="2"/>
        </w:rPr>
        <w:t xml:space="preserve"> </w:t>
      </w:r>
      <w:r w:rsidRPr="00891327">
        <w:rPr>
          <w:rFonts w:ascii="ＭＳ ゴシック" w:eastAsia="ＭＳ ゴシック" w:hAnsi="ＭＳ ゴシック"/>
          <w:color w:val="FF0000"/>
          <w:spacing w:val="0"/>
          <w:kern w:val="2"/>
        </w:rPr>
        <w:t>g</w:t>
      </w:r>
      <w:r>
        <w:rPr>
          <w:rFonts w:ascii="ＭＳ ゴシック" w:eastAsia="ＭＳ ゴシック" w:hAnsi="ＭＳ ゴシック" w:hint="eastAsia"/>
          <w:color w:val="FF0000"/>
          <w:spacing w:val="0"/>
          <w:kern w:val="2"/>
        </w:rPr>
        <w:t>以上</w:t>
      </w:r>
      <w:r w:rsidRPr="00891327">
        <w:rPr>
          <w:rFonts w:ascii="ＭＳ ゴシック" w:eastAsia="ＭＳ ゴシック" w:hAnsi="ＭＳ ゴシック" w:hint="eastAsia"/>
          <w:color w:val="FF0000"/>
          <w:spacing w:val="0"/>
          <w:kern w:val="2"/>
        </w:rPr>
        <w:t>必要です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47"/>
        <w:gridCol w:w="5310"/>
        <w:gridCol w:w="1276"/>
      </w:tblGrid>
      <w:tr w:rsidR="00311DA5" w:rsidRPr="002B6771" w:rsidTr="00482F8F">
        <w:trPr>
          <w:trHeight w:val="345"/>
        </w:trPr>
        <w:tc>
          <w:tcPr>
            <w:tcW w:w="490" w:type="dxa"/>
            <w:shd w:val="clear" w:color="auto" w:fill="FFFFFF"/>
            <w:vAlign w:val="center"/>
          </w:tcPr>
          <w:p w:rsidR="00311DA5" w:rsidRPr="002B6771" w:rsidRDefault="00311DA5" w:rsidP="004D740E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:rsidR="00311DA5" w:rsidRPr="002B6771" w:rsidRDefault="00311DA5" w:rsidP="004D740E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サンプル名</w:t>
            </w:r>
          </w:p>
        </w:tc>
        <w:tc>
          <w:tcPr>
            <w:tcW w:w="5310" w:type="dxa"/>
            <w:shd w:val="clear" w:color="auto" w:fill="FFFFFF"/>
            <w:vAlign w:val="center"/>
          </w:tcPr>
          <w:p w:rsidR="00311DA5" w:rsidRPr="002B6771" w:rsidRDefault="00311DA5" w:rsidP="00F03D44">
            <w:pPr>
              <w:adjustRightInd/>
              <w:ind w:firstLineChars="700" w:firstLine="1470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備考（由来の情報</w:t>
            </w:r>
            <w:r w:rsidR="00F03D44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等</w:t>
            </w: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11DA5" w:rsidRPr="002B6771" w:rsidRDefault="00311DA5" w:rsidP="004D740E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事務局記載欄</w:t>
            </w:r>
          </w:p>
        </w:tc>
      </w:tr>
      <w:tr w:rsidR="00311DA5" w:rsidRPr="002B6771" w:rsidTr="00830CD0">
        <w:trPr>
          <w:trHeight w:val="598"/>
        </w:trPr>
        <w:tc>
          <w:tcPr>
            <w:tcW w:w="490" w:type="dxa"/>
            <w:shd w:val="clear" w:color="auto" w:fill="auto"/>
            <w:vAlign w:val="center"/>
          </w:tcPr>
          <w:p w:rsidR="00311DA5" w:rsidRPr="002B6771" w:rsidRDefault="00A858BC" w:rsidP="004D740E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311DA5" w:rsidRPr="002B6771" w:rsidRDefault="00311DA5" w:rsidP="004D740E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311DA5" w:rsidRPr="002B6771" w:rsidRDefault="00311DA5" w:rsidP="004D740E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</w:tcPr>
          <w:p w:rsidR="00311DA5" w:rsidRPr="002B6771" w:rsidRDefault="00311DA5" w:rsidP="004D740E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  <w:tr w:rsidR="00311DA5" w:rsidRPr="002B6771" w:rsidTr="00830CD0">
        <w:trPr>
          <w:trHeight w:val="564"/>
        </w:trPr>
        <w:tc>
          <w:tcPr>
            <w:tcW w:w="490" w:type="dxa"/>
            <w:shd w:val="clear" w:color="auto" w:fill="auto"/>
            <w:vAlign w:val="center"/>
          </w:tcPr>
          <w:p w:rsidR="00311DA5" w:rsidRPr="002B6771" w:rsidRDefault="00A858BC" w:rsidP="004D740E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311DA5" w:rsidRPr="002B6771" w:rsidRDefault="00311DA5" w:rsidP="004D740E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311DA5" w:rsidRPr="002B6771" w:rsidRDefault="00311DA5" w:rsidP="004D740E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</w:tcPr>
          <w:p w:rsidR="00311DA5" w:rsidRPr="002B6771" w:rsidRDefault="00311DA5" w:rsidP="004D740E">
            <w:pPr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</w:tr>
    </w:tbl>
    <w:p w:rsidR="001C48A6" w:rsidRPr="00A82505" w:rsidRDefault="001C48A6" w:rsidP="00801FD4">
      <w:pPr>
        <w:adjustRightInd/>
        <w:textAlignment w:val="auto"/>
        <w:rPr>
          <w:rFonts w:ascii="ＭＳ ゴシック" w:eastAsia="ＭＳ ゴシック" w:hAnsi="ＭＳ ゴシック"/>
          <w:color w:val="FF0000"/>
          <w:spacing w:val="0"/>
          <w:kern w:val="2"/>
          <w:sz w:val="21"/>
          <w:szCs w:val="21"/>
          <w:u w:val="single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846"/>
      </w:tblGrid>
      <w:tr w:rsidR="00481134" w:rsidRPr="00E07CFF" w:rsidTr="00481134">
        <w:trPr>
          <w:trHeight w:val="498"/>
        </w:trPr>
        <w:tc>
          <w:tcPr>
            <w:tcW w:w="9949" w:type="dxa"/>
            <w:gridSpan w:val="2"/>
            <w:shd w:val="clear" w:color="auto" w:fill="FFFFFF"/>
            <w:vAlign w:val="center"/>
          </w:tcPr>
          <w:p w:rsidR="00481134" w:rsidRDefault="00481134" w:rsidP="00606E5D">
            <w:pPr>
              <w:adjustRightInd/>
              <w:textAlignment w:val="auto"/>
              <w:rPr>
                <w:rFonts w:ascii="Segoe UI Emoji" w:eastAsia="Segoe UI Emoji" w:hAnsi="Segoe UI Emoji" w:cs="Segoe UI Emoji"/>
                <w:spacing w:val="0"/>
                <w:kern w:val="2"/>
              </w:rPr>
            </w:pPr>
            <w:r>
              <w:rPr>
                <w:rFonts w:ascii="Segoe UI Emoji" w:eastAsia="Segoe UI Emoji" w:hAnsi="Segoe UI Emoji" w:cs="Segoe UI Emoji" w:hint="eastAsia"/>
                <w:spacing w:val="0"/>
                <w:kern w:val="2"/>
              </w:rPr>
              <w:t>■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 xml:space="preserve">　ご意見・ご要望等ございましたらご記入下さい。</w:t>
            </w:r>
          </w:p>
        </w:tc>
      </w:tr>
      <w:tr w:rsidR="00481134" w:rsidRPr="00E07CFF" w:rsidTr="00BE09E2">
        <w:trPr>
          <w:trHeight w:val="524"/>
        </w:trPr>
        <w:tc>
          <w:tcPr>
            <w:tcW w:w="9949" w:type="dxa"/>
            <w:gridSpan w:val="2"/>
            <w:shd w:val="clear" w:color="auto" w:fill="FFFFFF"/>
            <w:vAlign w:val="center"/>
          </w:tcPr>
          <w:p w:rsidR="00481134" w:rsidRPr="00481134" w:rsidRDefault="00481134" w:rsidP="00606E5D">
            <w:pPr>
              <w:adjustRightInd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</w:tr>
      <w:tr w:rsidR="00481134" w:rsidRPr="00E07CFF" w:rsidTr="007F2BC4">
        <w:trPr>
          <w:trHeight w:val="408"/>
        </w:trPr>
        <w:tc>
          <w:tcPr>
            <w:tcW w:w="9949" w:type="dxa"/>
            <w:gridSpan w:val="2"/>
            <w:shd w:val="clear" w:color="auto" w:fill="FFFFFF"/>
            <w:vAlign w:val="center"/>
          </w:tcPr>
          <w:p w:rsidR="00481134" w:rsidRDefault="00481134" w:rsidP="00A9383E">
            <w:pPr>
              <w:numPr>
                <w:ilvl w:val="0"/>
                <w:numId w:val="17"/>
              </w:num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事務局記載事項</w:t>
            </w:r>
          </w:p>
        </w:tc>
      </w:tr>
      <w:tr w:rsidR="00481134" w:rsidRPr="00E07CFF" w:rsidTr="00BE09E2">
        <w:trPr>
          <w:trHeight w:val="418"/>
        </w:trPr>
        <w:tc>
          <w:tcPr>
            <w:tcW w:w="5103" w:type="dxa"/>
            <w:shd w:val="clear" w:color="auto" w:fill="FFFFFF"/>
            <w:vAlign w:val="center"/>
          </w:tcPr>
          <w:p w:rsidR="00481134" w:rsidRDefault="00481134" w:rsidP="00481134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ID番号送付日</w:t>
            </w:r>
          </w:p>
        </w:tc>
        <w:tc>
          <w:tcPr>
            <w:tcW w:w="4846" w:type="dxa"/>
            <w:shd w:val="clear" w:color="auto" w:fill="FFFFFF"/>
          </w:tcPr>
          <w:p w:rsidR="00481134" w:rsidRDefault="00481134" w:rsidP="00481134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</w:tr>
      <w:tr w:rsidR="00481134" w:rsidRPr="00E07CFF" w:rsidTr="00BE09E2">
        <w:trPr>
          <w:trHeight w:val="410"/>
        </w:trPr>
        <w:tc>
          <w:tcPr>
            <w:tcW w:w="5103" w:type="dxa"/>
            <w:shd w:val="clear" w:color="auto" w:fill="FFFFFF"/>
            <w:vAlign w:val="center"/>
          </w:tcPr>
          <w:p w:rsidR="00481134" w:rsidRDefault="00481134" w:rsidP="00481134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報告日</w:t>
            </w:r>
          </w:p>
        </w:tc>
        <w:tc>
          <w:tcPr>
            <w:tcW w:w="4846" w:type="dxa"/>
            <w:shd w:val="clear" w:color="auto" w:fill="FFFFFF"/>
          </w:tcPr>
          <w:p w:rsidR="00481134" w:rsidRDefault="00481134" w:rsidP="00481134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</w:tr>
      <w:tr w:rsidR="00481134" w:rsidRPr="006971CF" w:rsidTr="004A0961">
        <w:trPr>
          <w:trHeight w:val="444"/>
        </w:trPr>
        <w:tc>
          <w:tcPr>
            <w:tcW w:w="5103" w:type="dxa"/>
            <w:shd w:val="clear" w:color="auto" w:fill="FFFFFF"/>
            <w:vAlign w:val="center"/>
          </w:tcPr>
          <w:p w:rsidR="00481134" w:rsidRPr="00250FEE" w:rsidRDefault="007F2BC4" w:rsidP="00481134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>
              <w:rPr>
                <w:rFonts w:ascii="Segoe UI Symbol" w:eastAsia="Segoe UI Symbol" w:hAnsi="Segoe UI Symbol" w:cs="Segoe UI Symbol" w:hint="eastAsia"/>
                <w:spacing w:val="0"/>
                <w:kern w:val="2"/>
              </w:rPr>
              <w:t>★</w:t>
            </w:r>
          </w:p>
        </w:tc>
        <w:tc>
          <w:tcPr>
            <w:tcW w:w="4846" w:type="dxa"/>
            <w:shd w:val="clear" w:color="auto" w:fill="FFFFFF"/>
          </w:tcPr>
          <w:p w:rsidR="00481134" w:rsidRDefault="00481134" w:rsidP="00481134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</w:tr>
      <w:tr w:rsidR="00656EB7" w:rsidRPr="006971CF" w:rsidTr="004A0961">
        <w:trPr>
          <w:trHeight w:val="444"/>
        </w:trPr>
        <w:tc>
          <w:tcPr>
            <w:tcW w:w="5103" w:type="dxa"/>
            <w:shd w:val="clear" w:color="auto" w:fill="FFFFFF"/>
            <w:vAlign w:val="center"/>
          </w:tcPr>
          <w:p w:rsidR="00656EB7" w:rsidRDefault="00656EB7" w:rsidP="00481134">
            <w:pPr>
              <w:adjustRightInd/>
              <w:jc w:val="left"/>
              <w:textAlignment w:val="auto"/>
              <w:rPr>
                <w:rFonts w:ascii="Segoe UI Symbol" w:eastAsia="Segoe UI Symbol" w:hAnsi="Segoe UI Symbol" w:cs="Segoe UI Symbol"/>
                <w:spacing w:val="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kern w:val="2"/>
              </w:rPr>
              <w:t>担当者</w:t>
            </w:r>
          </w:p>
        </w:tc>
        <w:tc>
          <w:tcPr>
            <w:tcW w:w="4846" w:type="dxa"/>
            <w:shd w:val="clear" w:color="auto" w:fill="FFFFFF"/>
          </w:tcPr>
          <w:p w:rsidR="00656EB7" w:rsidRDefault="00656EB7" w:rsidP="00481134">
            <w:pPr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</w:tr>
    </w:tbl>
    <w:p w:rsidR="000A0B26" w:rsidRPr="00AA446E" w:rsidRDefault="000A0B26" w:rsidP="004A0961">
      <w:pPr>
        <w:adjustRightInd/>
        <w:spacing w:line="20" w:lineRule="exact"/>
        <w:jc w:val="left"/>
        <w:textAlignment w:val="auto"/>
        <w:rPr>
          <w:rFonts w:eastAsia="ＭＳ 明朝"/>
          <w:spacing w:val="0"/>
          <w:kern w:val="2"/>
          <w:sz w:val="21"/>
          <w:szCs w:val="24"/>
        </w:rPr>
      </w:pPr>
    </w:p>
    <w:sectPr w:rsidR="000A0B26" w:rsidRPr="00AA446E" w:rsidSect="006971CF">
      <w:headerReference w:type="default" r:id="rId8"/>
      <w:footerReference w:type="default" r:id="rId9"/>
      <w:pgSz w:w="11906" w:h="16838" w:code="9"/>
      <w:pgMar w:top="680" w:right="1021" w:bottom="284" w:left="1021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40" w:rsidRDefault="00B97240" w:rsidP="007A0673">
      <w:r>
        <w:separator/>
      </w:r>
    </w:p>
  </w:endnote>
  <w:endnote w:type="continuationSeparator" w:id="0">
    <w:p w:rsidR="00B97240" w:rsidRDefault="00B97240" w:rsidP="007A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D1" w:rsidRDefault="00511AD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8348B" w:rsidRPr="0098348B">
      <w:rPr>
        <w:noProof/>
        <w:lang w:val="ja-JP"/>
      </w:rPr>
      <w:t>2</w:t>
    </w:r>
    <w:r>
      <w:fldChar w:fldCharType="end"/>
    </w:r>
  </w:p>
  <w:p w:rsidR="00511AD1" w:rsidRDefault="00511A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40" w:rsidRDefault="00B97240" w:rsidP="007A0673">
      <w:r>
        <w:separator/>
      </w:r>
    </w:p>
  </w:footnote>
  <w:footnote w:type="continuationSeparator" w:id="0">
    <w:p w:rsidR="00B97240" w:rsidRDefault="00B97240" w:rsidP="007A0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FF" w:rsidRDefault="00C80B5F" w:rsidP="00C80B5F">
    <w:pPr>
      <w:pStyle w:val="a6"/>
      <w:ind w:firstLineChars="100" w:firstLine="190"/>
    </w:pPr>
    <w:r>
      <w:rPr>
        <w:rFonts w:hint="eastAsia"/>
        <w:bdr w:val="single" w:sz="4" w:space="0" w:color="auto"/>
      </w:rPr>
      <w:t>ソイル・コミュニケーション</w:t>
    </w:r>
    <w:r w:rsidR="0067529A">
      <w:rPr>
        <w:rFonts w:hint="eastAsia"/>
        <w:bdr w:val="single" w:sz="4" w:space="0" w:color="auto"/>
      </w:rPr>
      <w:t>合同会社</w:t>
    </w:r>
    <w:r w:rsidR="00E07CFF" w:rsidRPr="00787696">
      <w:rPr>
        <w:rFonts w:hint="eastAsia"/>
        <w:bdr w:val="single" w:sz="4" w:space="0" w:color="auto"/>
      </w:rPr>
      <w:t>宛</w:t>
    </w:r>
    <w:r w:rsidR="00A66FD0" w:rsidRPr="00787696">
      <w:rPr>
        <w:rFonts w:hint="eastAsia"/>
        <w:bdr w:val="single" w:sz="4" w:space="0" w:color="auto"/>
      </w:rPr>
      <w:t xml:space="preserve">　</w:t>
    </w:r>
    <w:r w:rsidR="00787696" w:rsidRPr="00787696">
      <w:rPr>
        <w:rFonts w:hint="eastAsia"/>
      </w:rPr>
      <w:t xml:space="preserve">　　</w:t>
    </w:r>
    <w:r w:rsidR="00787696">
      <w:rPr>
        <w:rFonts w:hint="eastAsia"/>
      </w:rPr>
      <w:t xml:space="preserve">            E-MAIL: </w:t>
    </w:r>
    <w:hyperlink r:id="rId1" w:history="1">
      <w:r w:rsidR="0059131F">
        <w:rPr>
          <w:rStyle w:val="ad"/>
        </w:rPr>
        <w:t>info@soilcom.net</w:t>
      </w:r>
    </w:hyperlink>
    <w:r w:rsidR="00787696">
      <w:rPr>
        <w:rFonts w:hint="eastAsia"/>
      </w:rPr>
      <w:t xml:space="preserve"> </w:t>
    </w:r>
    <w:r w:rsidR="008E3985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33D5"/>
    <w:multiLevelType w:val="hybridMultilevel"/>
    <w:tmpl w:val="6E645454"/>
    <w:lvl w:ilvl="0" w:tplc="424CB0F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72F0"/>
    <w:multiLevelType w:val="hybridMultilevel"/>
    <w:tmpl w:val="A44804CC"/>
    <w:lvl w:ilvl="0" w:tplc="3EACBB8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07BE34F0"/>
    <w:multiLevelType w:val="hybridMultilevel"/>
    <w:tmpl w:val="C4325170"/>
    <w:lvl w:ilvl="0" w:tplc="DC066CD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737D5"/>
    <w:multiLevelType w:val="hybridMultilevel"/>
    <w:tmpl w:val="E4B46B7A"/>
    <w:lvl w:ilvl="0" w:tplc="84A299AC">
      <w:start w:val="5"/>
      <w:numFmt w:val="bullet"/>
      <w:lvlText w:val="□"/>
      <w:lvlJc w:val="left"/>
      <w:pPr>
        <w:ind w:left="3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4" w15:restartNumberingAfterBreak="0">
    <w:nsid w:val="3C5C5EC7"/>
    <w:multiLevelType w:val="hybridMultilevel"/>
    <w:tmpl w:val="1B20EB96"/>
    <w:lvl w:ilvl="0" w:tplc="7FC88620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7227C3"/>
    <w:multiLevelType w:val="hybridMultilevel"/>
    <w:tmpl w:val="0DAE4F2C"/>
    <w:lvl w:ilvl="0" w:tplc="DC066CDC">
      <w:start w:val="1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3D3969C3"/>
    <w:multiLevelType w:val="hybridMultilevel"/>
    <w:tmpl w:val="D7A8E7E6"/>
    <w:lvl w:ilvl="0" w:tplc="893A1ABA">
      <w:numFmt w:val="bullet"/>
      <w:lvlText w:val="■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81293A"/>
    <w:multiLevelType w:val="hybridMultilevel"/>
    <w:tmpl w:val="BB344C9C"/>
    <w:lvl w:ilvl="0" w:tplc="DC066CDC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C15D1A"/>
    <w:multiLevelType w:val="hybridMultilevel"/>
    <w:tmpl w:val="0232B6F8"/>
    <w:lvl w:ilvl="0" w:tplc="F72876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7074E4"/>
    <w:multiLevelType w:val="hybridMultilevel"/>
    <w:tmpl w:val="22F0DD96"/>
    <w:lvl w:ilvl="0" w:tplc="4844D93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F935FA"/>
    <w:multiLevelType w:val="hybridMultilevel"/>
    <w:tmpl w:val="EDBCFAFC"/>
    <w:lvl w:ilvl="0" w:tplc="656C7834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CD04B7"/>
    <w:multiLevelType w:val="hybridMultilevel"/>
    <w:tmpl w:val="9D402334"/>
    <w:lvl w:ilvl="0" w:tplc="ECA876EC">
      <w:numFmt w:val="bullet"/>
      <w:lvlText w:val="□"/>
      <w:lvlJc w:val="left"/>
      <w:pPr>
        <w:ind w:left="20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5" w:hanging="420"/>
      </w:pPr>
      <w:rPr>
        <w:rFonts w:ascii="Wingdings" w:hAnsi="Wingdings" w:hint="default"/>
      </w:rPr>
    </w:lvl>
  </w:abstractNum>
  <w:abstractNum w:abstractNumId="12" w15:restartNumberingAfterBreak="0">
    <w:nsid w:val="6B8B7295"/>
    <w:multiLevelType w:val="hybridMultilevel"/>
    <w:tmpl w:val="1E7E4A86"/>
    <w:lvl w:ilvl="0" w:tplc="170A5122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BED240F"/>
    <w:multiLevelType w:val="hybridMultilevel"/>
    <w:tmpl w:val="86B8CC30"/>
    <w:lvl w:ilvl="0" w:tplc="4844D9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7B6B40"/>
    <w:multiLevelType w:val="hybridMultilevel"/>
    <w:tmpl w:val="FC0AD74C"/>
    <w:lvl w:ilvl="0" w:tplc="CF487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5E3F3C"/>
    <w:multiLevelType w:val="hybridMultilevel"/>
    <w:tmpl w:val="D5F6C938"/>
    <w:lvl w:ilvl="0" w:tplc="583457BA">
      <w:numFmt w:val="bullet"/>
      <w:lvlText w:val="※"/>
      <w:lvlJc w:val="left"/>
      <w:pPr>
        <w:ind w:left="72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5D13089"/>
    <w:multiLevelType w:val="hybridMultilevel"/>
    <w:tmpl w:val="FFECA710"/>
    <w:lvl w:ilvl="0" w:tplc="4844D93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14"/>
  </w:num>
  <w:num w:numId="6">
    <w:abstractNumId w:val="12"/>
  </w:num>
  <w:num w:numId="7">
    <w:abstractNumId w:val="2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8"/>
  <w:drawingGridHorizontalSpacing w:val="9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4.2 pt,13.2 pt"/>
    <w:docVar w:name="DocLay" w:val="YES"/>
    <w:docVar w:name="ValidCPLLPP" w:val="1"/>
    <w:docVar w:name="ViewGrid" w:val="0"/>
  </w:docVars>
  <w:rsids>
    <w:rsidRoot w:val="008240AF"/>
    <w:rsid w:val="0005049F"/>
    <w:rsid w:val="00081975"/>
    <w:rsid w:val="00086D63"/>
    <w:rsid w:val="000A0B26"/>
    <w:rsid w:val="000A6A2C"/>
    <w:rsid w:val="000A7D8E"/>
    <w:rsid w:val="000C3E42"/>
    <w:rsid w:val="000C6677"/>
    <w:rsid w:val="000E0363"/>
    <w:rsid w:val="000E0DC6"/>
    <w:rsid w:val="000F1E1A"/>
    <w:rsid w:val="000F254D"/>
    <w:rsid w:val="001134C7"/>
    <w:rsid w:val="00121AEA"/>
    <w:rsid w:val="00123409"/>
    <w:rsid w:val="001479D8"/>
    <w:rsid w:val="001556B9"/>
    <w:rsid w:val="00156C82"/>
    <w:rsid w:val="0015731F"/>
    <w:rsid w:val="00157BC4"/>
    <w:rsid w:val="00160A6A"/>
    <w:rsid w:val="00181BA5"/>
    <w:rsid w:val="00194C2F"/>
    <w:rsid w:val="001B7B88"/>
    <w:rsid w:val="001C48A6"/>
    <w:rsid w:val="001C615D"/>
    <w:rsid w:val="001C6FE7"/>
    <w:rsid w:val="001D05D0"/>
    <w:rsid w:val="001D229B"/>
    <w:rsid w:val="001D4115"/>
    <w:rsid w:val="001F099D"/>
    <w:rsid w:val="001F2E45"/>
    <w:rsid w:val="0020056E"/>
    <w:rsid w:val="00200827"/>
    <w:rsid w:val="0021211F"/>
    <w:rsid w:val="0021498E"/>
    <w:rsid w:val="002164FA"/>
    <w:rsid w:val="00220B29"/>
    <w:rsid w:val="00223981"/>
    <w:rsid w:val="002245FD"/>
    <w:rsid w:val="002376D8"/>
    <w:rsid w:val="00242093"/>
    <w:rsid w:val="00250FEE"/>
    <w:rsid w:val="00254EAA"/>
    <w:rsid w:val="002559B3"/>
    <w:rsid w:val="00256C6B"/>
    <w:rsid w:val="00264D2E"/>
    <w:rsid w:val="00264EC9"/>
    <w:rsid w:val="00271EF2"/>
    <w:rsid w:val="00276C04"/>
    <w:rsid w:val="002A1996"/>
    <w:rsid w:val="002A7E62"/>
    <w:rsid w:val="002B5955"/>
    <w:rsid w:val="002B6771"/>
    <w:rsid w:val="002C46F7"/>
    <w:rsid w:val="002D14AD"/>
    <w:rsid w:val="002D2B17"/>
    <w:rsid w:val="002D6EAC"/>
    <w:rsid w:val="002E0577"/>
    <w:rsid w:val="002E069E"/>
    <w:rsid w:val="002E4468"/>
    <w:rsid w:val="002E6C31"/>
    <w:rsid w:val="002E6ECD"/>
    <w:rsid w:val="002E77A4"/>
    <w:rsid w:val="002F5982"/>
    <w:rsid w:val="002F5B52"/>
    <w:rsid w:val="002F661A"/>
    <w:rsid w:val="00305BC8"/>
    <w:rsid w:val="003072C7"/>
    <w:rsid w:val="00311DA5"/>
    <w:rsid w:val="00321FB4"/>
    <w:rsid w:val="0032356E"/>
    <w:rsid w:val="00325616"/>
    <w:rsid w:val="00326904"/>
    <w:rsid w:val="00330C63"/>
    <w:rsid w:val="0037195F"/>
    <w:rsid w:val="0038146B"/>
    <w:rsid w:val="00391D21"/>
    <w:rsid w:val="00396C9E"/>
    <w:rsid w:val="003A0DBD"/>
    <w:rsid w:val="003B5F8E"/>
    <w:rsid w:val="003C74B8"/>
    <w:rsid w:val="003D3DC9"/>
    <w:rsid w:val="003E101F"/>
    <w:rsid w:val="003E4800"/>
    <w:rsid w:val="003F0B96"/>
    <w:rsid w:val="00407A0C"/>
    <w:rsid w:val="004361E0"/>
    <w:rsid w:val="004400E9"/>
    <w:rsid w:val="00447873"/>
    <w:rsid w:val="004510C1"/>
    <w:rsid w:val="00465542"/>
    <w:rsid w:val="004728FD"/>
    <w:rsid w:val="004734C6"/>
    <w:rsid w:val="00481134"/>
    <w:rsid w:val="00482E98"/>
    <w:rsid w:val="00482F8F"/>
    <w:rsid w:val="0048443C"/>
    <w:rsid w:val="004844CF"/>
    <w:rsid w:val="00485856"/>
    <w:rsid w:val="00490656"/>
    <w:rsid w:val="00491CE9"/>
    <w:rsid w:val="004A0961"/>
    <w:rsid w:val="004A2A5D"/>
    <w:rsid w:val="004A4240"/>
    <w:rsid w:val="004B6528"/>
    <w:rsid w:val="004D2F22"/>
    <w:rsid w:val="004D5F81"/>
    <w:rsid w:val="004D740E"/>
    <w:rsid w:val="004E354C"/>
    <w:rsid w:val="004F31A4"/>
    <w:rsid w:val="004F5A6F"/>
    <w:rsid w:val="00510D73"/>
    <w:rsid w:val="00511AD1"/>
    <w:rsid w:val="00524C3E"/>
    <w:rsid w:val="005326A4"/>
    <w:rsid w:val="00532C46"/>
    <w:rsid w:val="0054049B"/>
    <w:rsid w:val="00544E32"/>
    <w:rsid w:val="005464FB"/>
    <w:rsid w:val="00554C95"/>
    <w:rsid w:val="00565AF6"/>
    <w:rsid w:val="0059131F"/>
    <w:rsid w:val="00593949"/>
    <w:rsid w:val="00595971"/>
    <w:rsid w:val="005A4A2B"/>
    <w:rsid w:val="005A4D9B"/>
    <w:rsid w:val="005B22E5"/>
    <w:rsid w:val="005B61B2"/>
    <w:rsid w:val="005D08A5"/>
    <w:rsid w:val="005D1C9D"/>
    <w:rsid w:val="005E216D"/>
    <w:rsid w:val="005E335A"/>
    <w:rsid w:val="005E54C7"/>
    <w:rsid w:val="005F229B"/>
    <w:rsid w:val="005F4F03"/>
    <w:rsid w:val="00603EB2"/>
    <w:rsid w:val="00606E5D"/>
    <w:rsid w:val="006110A6"/>
    <w:rsid w:val="00613619"/>
    <w:rsid w:val="00617244"/>
    <w:rsid w:val="00617B51"/>
    <w:rsid w:val="006315F3"/>
    <w:rsid w:val="006327DF"/>
    <w:rsid w:val="0064284C"/>
    <w:rsid w:val="00643977"/>
    <w:rsid w:val="00651A2E"/>
    <w:rsid w:val="00656EB7"/>
    <w:rsid w:val="006573FA"/>
    <w:rsid w:val="00665643"/>
    <w:rsid w:val="006662C6"/>
    <w:rsid w:val="0067071F"/>
    <w:rsid w:val="00673784"/>
    <w:rsid w:val="00674EC6"/>
    <w:rsid w:val="0067529A"/>
    <w:rsid w:val="00682D9A"/>
    <w:rsid w:val="00690CF0"/>
    <w:rsid w:val="00694758"/>
    <w:rsid w:val="00695661"/>
    <w:rsid w:val="00695BCB"/>
    <w:rsid w:val="006971CF"/>
    <w:rsid w:val="006B01B8"/>
    <w:rsid w:val="006B1689"/>
    <w:rsid w:val="006C2E9B"/>
    <w:rsid w:val="006C397A"/>
    <w:rsid w:val="006D1E05"/>
    <w:rsid w:val="006E751F"/>
    <w:rsid w:val="006F54F6"/>
    <w:rsid w:val="006F6904"/>
    <w:rsid w:val="006F76FC"/>
    <w:rsid w:val="00714684"/>
    <w:rsid w:val="00715440"/>
    <w:rsid w:val="0071681A"/>
    <w:rsid w:val="00733757"/>
    <w:rsid w:val="00743E62"/>
    <w:rsid w:val="00746A44"/>
    <w:rsid w:val="00752FF8"/>
    <w:rsid w:val="00780010"/>
    <w:rsid w:val="007865F7"/>
    <w:rsid w:val="007873C6"/>
    <w:rsid w:val="00787696"/>
    <w:rsid w:val="00790A51"/>
    <w:rsid w:val="007926D5"/>
    <w:rsid w:val="007A0673"/>
    <w:rsid w:val="007A48FE"/>
    <w:rsid w:val="007C0E9A"/>
    <w:rsid w:val="007C3D1F"/>
    <w:rsid w:val="007D4DDD"/>
    <w:rsid w:val="007D69E2"/>
    <w:rsid w:val="007E551C"/>
    <w:rsid w:val="007E6005"/>
    <w:rsid w:val="007F2BC4"/>
    <w:rsid w:val="00801FD4"/>
    <w:rsid w:val="00805895"/>
    <w:rsid w:val="00821407"/>
    <w:rsid w:val="008230FC"/>
    <w:rsid w:val="008240AF"/>
    <w:rsid w:val="00830CD0"/>
    <w:rsid w:val="00833AE3"/>
    <w:rsid w:val="0084423F"/>
    <w:rsid w:val="00845C75"/>
    <w:rsid w:val="00851226"/>
    <w:rsid w:val="00863252"/>
    <w:rsid w:val="00880F33"/>
    <w:rsid w:val="00882642"/>
    <w:rsid w:val="00891327"/>
    <w:rsid w:val="00895267"/>
    <w:rsid w:val="008C15D2"/>
    <w:rsid w:val="008D6386"/>
    <w:rsid w:val="008E2102"/>
    <w:rsid w:val="008E3985"/>
    <w:rsid w:val="008E7CFA"/>
    <w:rsid w:val="0090132E"/>
    <w:rsid w:val="00902402"/>
    <w:rsid w:val="00921B2C"/>
    <w:rsid w:val="00932EBE"/>
    <w:rsid w:val="0093466B"/>
    <w:rsid w:val="00946242"/>
    <w:rsid w:val="009616EB"/>
    <w:rsid w:val="00964B90"/>
    <w:rsid w:val="00970D75"/>
    <w:rsid w:val="0098348B"/>
    <w:rsid w:val="00990796"/>
    <w:rsid w:val="00994F5D"/>
    <w:rsid w:val="009B0EAE"/>
    <w:rsid w:val="009B279B"/>
    <w:rsid w:val="009B6336"/>
    <w:rsid w:val="009C309E"/>
    <w:rsid w:val="009C7F51"/>
    <w:rsid w:val="009D0D0C"/>
    <w:rsid w:val="009D243C"/>
    <w:rsid w:val="009D5D88"/>
    <w:rsid w:val="009E05BE"/>
    <w:rsid w:val="009E0A01"/>
    <w:rsid w:val="009F24E0"/>
    <w:rsid w:val="00A04CFF"/>
    <w:rsid w:val="00A133D7"/>
    <w:rsid w:val="00A23EEA"/>
    <w:rsid w:val="00A26E16"/>
    <w:rsid w:val="00A30007"/>
    <w:rsid w:val="00A311D7"/>
    <w:rsid w:val="00A47938"/>
    <w:rsid w:val="00A502B0"/>
    <w:rsid w:val="00A523A3"/>
    <w:rsid w:val="00A66FD0"/>
    <w:rsid w:val="00A67C92"/>
    <w:rsid w:val="00A82505"/>
    <w:rsid w:val="00A858BC"/>
    <w:rsid w:val="00A86723"/>
    <w:rsid w:val="00A86E0F"/>
    <w:rsid w:val="00A9383E"/>
    <w:rsid w:val="00A94912"/>
    <w:rsid w:val="00AA446E"/>
    <w:rsid w:val="00AD1A12"/>
    <w:rsid w:val="00AE0ED0"/>
    <w:rsid w:val="00AE4924"/>
    <w:rsid w:val="00AE4BF0"/>
    <w:rsid w:val="00B012AE"/>
    <w:rsid w:val="00B121F5"/>
    <w:rsid w:val="00B13933"/>
    <w:rsid w:val="00B25130"/>
    <w:rsid w:val="00B35A93"/>
    <w:rsid w:val="00B35E6A"/>
    <w:rsid w:val="00B43AFA"/>
    <w:rsid w:val="00B6323A"/>
    <w:rsid w:val="00B72D76"/>
    <w:rsid w:val="00B80EAC"/>
    <w:rsid w:val="00B81A59"/>
    <w:rsid w:val="00B84AC7"/>
    <w:rsid w:val="00B97240"/>
    <w:rsid w:val="00BA0BE4"/>
    <w:rsid w:val="00BB3629"/>
    <w:rsid w:val="00BC2F12"/>
    <w:rsid w:val="00BE09E2"/>
    <w:rsid w:val="00BE3273"/>
    <w:rsid w:val="00BE3E22"/>
    <w:rsid w:val="00BE63EA"/>
    <w:rsid w:val="00BF66CF"/>
    <w:rsid w:val="00C22D9C"/>
    <w:rsid w:val="00C244D0"/>
    <w:rsid w:val="00C26F54"/>
    <w:rsid w:val="00C43D44"/>
    <w:rsid w:val="00C456FB"/>
    <w:rsid w:val="00C60B50"/>
    <w:rsid w:val="00C61587"/>
    <w:rsid w:val="00C64FCA"/>
    <w:rsid w:val="00C736AB"/>
    <w:rsid w:val="00C73761"/>
    <w:rsid w:val="00C75AD4"/>
    <w:rsid w:val="00C75CF3"/>
    <w:rsid w:val="00C76CD8"/>
    <w:rsid w:val="00C77D00"/>
    <w:rsid w:val="00C80B5F"/>
    <w:rsid w:val="00C928E3"/>
    <w:rsid w:val="00CA2E14"/>
    <w:rsid w:val="00CD46A5"/>
    <w:rsid w:val="00CD48FC"/>
    <w:rsid w:val="00D02DDA"/>
    <w:rsid w:val="00D41DE3"/>
    <w:rsid w:val="00D56BFA"/>
    <w:rsid w:val="00D665E8"/>
    <w:rsid w:val="00D71141"/>
    <w:rsid w:val="00D71EBF"/>
    <w:rsid w:val="00D726FD"/>
    <w:rsid w:val="00D759BE"/>
    <w:rsid w:val="00DA3B78"/>
    <w:rsid w:val="00DA608E"/>
    <w:rsid w:val="00DD73C7"/>
    <w:rsid w:val="00DE267A"/>
    <w:rsid w:val="00E07CFF"/>
    <w:rsid w:val="00E22576"/>
    <w:rsid w:val="00E24A4A"/>
    <w:rsid w:val="00E31BB9"/>
    <w:rsid w:val="00E32173"/>
    <w:rsid w:val="00E64599"/>
    <w:rsid w:val="00E651BF"/>
    <w:rsid w:val="00E857C9"/>
    <w:rsid w:val="00E92412"/>
    <w:rsid w:val="00E96F5D"/>
    <w:rsid w:val="00EA1FEE"/>
    <w:rsid w:val="00EB4026"/>
    <w:rsid w:val="00EB4411"/>
    <w:rsid w:val="00EC59F6"/>
    <w:rsid w:val="00ED344A"/>
    <w:rsid w:val="00ED5B49"/>
    <w:rsid w:val="00ED63FA"/>
    <w:rsid w:val="00ED6D7F"/>
    <w:rsid w:val="00EE7C6E"/>
    <w:rsid w:val="00EF0C09"/>
    <w:rsid w:val="00EF0CB6"/>
    <w:rsid w:val="00EF4689"/>
    <w:rsid w:val="00F03D44"/>
    <w:rsid w:val="00F06BDB"/>
    <w:rsid w:val="00F06DAE"/>
    <w:rsid w:val="00F126DA"/>
    <w:rsid w:val="00F20B7A"/>
    <w:rsid w:val="00F3064B"/>
    <w:rsid w:val="00F30846"/>
    <w:rsid w:val="00F41195"/>
    <w:rsid w:val="00F42E5F"/>
    <w:rsid w:val="00F44E2E"/>
    <w:rsid w:val="00F8546D"/>
    <w:rsid w:val="00F95F29"/>
    <w:rsid w:val="00FA4852"/>
    <w:rsid w:val="00FA4FF3"/>
    <w:rsid w:val="00FB2547"/>
    <w:rsid w:val="00FB6A34"/>
    <w:rsid w:val="00FD51D9"/>
    <w:rsid w:val="00FF34DF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DF275-70E5-4B35-8DC1-E7AA3FEB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</w:rPr>
  </w:style>
  <w:style w:type="paragraph" w:styleId="3">
    <w:name w:val="heading 3"/>
    <w:basedOn w:val="a"/>
    <w:link w:val="30"/>
    <w:uiPriority w:val="9"/>
    <w:qFormat/>
    <w:rsid w:val="008C15D2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spacing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E2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012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012AE"/>
    <w:rPr>
      <w:rFonts w:ascii="Arial" w:eastAsia="ＭＳ ゴシック" w:hAnsi="Arial" w:cs="Times New Roman"/>
      <w:spacing w:val="-5"/>
      <w:sz w:val="18"/>
      <w:szCs w:val="18"/>
    </w:rPr>
  </w:style>
  <w:style w:type="paragraph" w:styleId="Web">
    <w:name w:val="Normal (Web)"/>
    <w:basedOn w:val="a"/>
    <w:uiPriority w:val="99"/>
    <w:unhideWhenUsed/>
    <w:rsid w:val="002A1996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6">
    <w:name w:val="header"/>
    <w:basedOn w:val="a"/>
    <w:link w:val="a7"/>
    <w:uiPriority w:val="99"/>
    <w:rsid w:val="007A0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A0673"/>
    <w:rPr>
      <w:spacing w:val="-5"/>
    </w:rPr>
  </w:style>
  <w:style w:type="paragraph" w:styleId="a8">
    <w:name w:val="footer"/>
    <w:basedOn w:val="a"/>
    <w:link w:val="a9"/>
    <w:uiPriority w:val="99"/>
    <w:rsid w:val="007A06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A0673"/>
    <w:rPr>
      <w:spacing w:val="-5"/>
    </w:rPr>
  </w:style>
  <w:style w:type="paragraph" w:styleId="aa">
    <w:name w:val="List Paragraph"/>
    <w:basedOn w:val="a"/>
    <w:uiPriority w:val="34"/>
    <w:qFormat/>
    <w:rsid w:val="00194C2F"/>
    <w:pPr>
      <w:ind w:leftChars="400" w:left="840"/>
    </w:pPr>
  </w:style>
  <w:style w:type="character" w:customStyle="1" w:styleId="30">
    <w:name w:val="見出し 3 (文字)"/>
    <w:link w:val="3"/>
    <w:uiPriority w:val="9"/>
    <w:rsid w:val="008C15D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-g">
    <w:name w:val="txt-g"/>
    <w:rsid w:val="008C15D2"/>
  </w:style>
  <w:style w:type="paragraph" w:customStyle="1" w:styleId="4">
    <w:name w:val="本文 4"/>
    <w:basedOn w:val="ab"/>
    <w:rsid w:val="00491CE9"/>
    <w:pPr>
      <w:widowControl/>
      <w:adjustRightInd/>
      <w:ind w:leftChars="200" w:left="200" w:firstLineChars="100" w:firstLine="100"/>
      <w:textAlignment w:val="auto"/>
    </w:pPr>
    <w:rPr>
      <w:rFonts w:eastAsia="ＭＳ 明朝"/>
      <w:spacing w:val="0"/>
      <w:kern w:val="2"/>
      <w:sz w:val="21"/>
      <w:szCs w:val="24"/>
    </w:rPr>
  </w:style>
  <w:style w:type="paragraph" w:styleId="ab">
    <w:name w:val="Body Text"/>
    <w:basedOn w:val="a"/>
    <w:link w:val="ac"/>
    <w:rsid w:val="00491CE9"/>
  </w:style>
  <w:style w:type="character" w:customStyle="1" w:styleId="ac">
    <w:name w:val="本文 (文字)"/>
    <w:link w:val="ab"/>
    <w:rsid w:val="00491CE9"/>
    <w:rPr>
      <w:spacing w:val="-5"/>
    </w:rPr>
  </w:style>
  <w:style w:type="character" w:styleId="ad">
    <w:name w:val="Hyperlink"/>
    <w:rsid w:val="00787696"/>
    <w:rPr>
      <w:color w:val="0563C1"/>
      <w:u w:val="single"/>
    </w:rPr>
  </w:style>
  <w:style w:type="table" w:customStyle="1" w:styleId="1">
    <w:name w:val="表 (格子)1"/>
    <w:basedOn w:val="a1"/>
    <w:next w:val="a3"/>
    <w:uiPriority w:val="59"/>
    <w:rsid w:val="008D6386"/>
    <w:pPr>
      <w:jc w:val="both"/>
    </w:pPr>
    <w:rPr>
      <w:rFonts w:ascii="ＭＳ 明朝" w:eastAsia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y_matsuda@ybb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2374-8619-4CFB-B062-20E237F6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     月      日</vt:lpstr>
      <vt:lpstr>年     月      日</vt:lpstr>
    </vt:vector>
  </TitlesOfParts>
  <Company/>
  <LinksUpToDate>false</LinksUpToDate>
  <CharactersWithSpaces>1728</CharactersWithSpaces>
  <SharedDoc>false</SharedDoc>
  <HLinks>
    <vt:vector size="6" baseType="variant"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mailto:by_matsuda@ybb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 月      日</dc:title>
  <dc:subject/>
  <dc:creator>事務システム課</dc:creator>
  <cp:keywords/>
  <cp:lastModifiedBy>matsuda</cp:lastModifiedBy>
  <cp:revision>6</cp:revision>
  <cp:lastPrinted>2023-08-15T03:15:00Z</cp:lastPrinted>
  <dcterms:created xsi:type="dcterms:W3CDTF">2023-08-15T02:35:00Z</dcterms:created>
  <dcterms:modified xsi:type="dcterms:W3CDTF">2023-12-01T14:42:00Z</dcterms:modified>
</cp:coreProperties>
</file>